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D221" w14:textId="1B91FFFC" w:rsidR="00016560" w:rsidRDefault="00016560" w:rsidP="00016560">
      <w:pPr>
        <w:jc w:val="center"/>
        <w:rPr>
          <w:b/>
          <w:bCs/>
          <w:sz w:val="48"/>
          <w:szCs w:val="48"/>
        </w:rPr>
      </w:pPr>
    </w:p>
    <w:p w14:paraId="3ED2F726" w14:textId="542716C1" w:rsidR="006E480C" w:rsidRPr="00F82CF8" w:rsidRDefault="00F82CF8" w:rsidP="006E480C">
      <w:pPr>
        <w:spacing w:after="200" w:line="276" w:lineRule="auto"/>
        <w:rPr>
          <w:rFonts w:eastAsia="Arial" w:cstheme="minorHAnsi"/>
          <w:b/>
          <w:sz w:val="22"/>
          <w:szCs w:val="22"/>
          <w:lang w:val="en-US" w:eastAsia="de-DE"/>
        </w:rPr>
      </w:pPr>
      <w:r w:rsidRPr="00F82CF8">
        <w:rPr>
          <w:rFonts w:eastAsia="Arial" w:cstheme="minorHAnsi"/>
          <w:noProof/>
          <w:sz w:val="20"/>
          <w:szCs w:val="20"/>
          <w:lang w:val="en-US" w:eastAsia="de-DE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5E72EF8" wp14:editId="0A85BFEC">
                <wp:simplePos x="0" y="0"/>
                <wp:positionH relativeFrom="margin">
                  <wp:posOffset>-46322</wp:posOffset>
                </wp:positionH>
                <wp:positionV relativeFrom="paragraph">
                  <wp:posOffset>433705</wp:posOffset>
                </wp:positionV>
                <wp:extent cx="2721254" cy="1137138"/>
                <wp:effectExtent l="0" t="0" r="0" b="6350"/>
                <wp:wrapNone/>
                <wp:docPr id="7481323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254" cy="1137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AABBC" w14:textId="1C39AC4D" w:rsidR="003D7E05" w:rsidRPr="00D47690" w:rsidRDefault="0081451E" w:rsidP="00F82CF8">
                            <w:pPr>
                              <w:rPr>
                                <w:rFonts w:ascii="Biome Light" w:eastAsia="Batang" w:hAnsi="Biome Light" w:cs="Biome Light"/>
                                <w:b/>
                                <w:color w:val="2F5496" w:themeColor="accent1" w:themeShade="BF"/>
                                <w:sz w:val="22"/>
                                <w:szCs w:val="22"/>
                                <w:lang w:val="en-US" w:eastAsia="de-DE"/>
                              </w:rPr>
                            </w:pPr>
                            <w:bookmarkStart w:id="0" w:name="_Hlk158048324"/>
                            <w:r w:rsidRPr="00D47690">
                              <w:rPr>
                                <w:rFonts w:ascii="Biome Light" w:eastAsia="Batang" w:hAnsi="Biome Light" w:cs="Biome Light"/>
                                <w:b/>
                                <w:color w:val="2F5496" w:themeColor="accent1" w:themeShade="BF"/>
                                <w:sz w:val="22"/>
                                <w:szCs w:val="22"/>
                                <w:lang w:val="en-US" w:eastAsia="de-DE"/>
                              </w:rPr>
                              <w:t>To</w:t>
                            </w:r>
                            <w:r w:rsidR="003D7E05" w:rsidRPr="00D47690">
                              <w:rPr>
                                <w:rFonts w:ascii="Biome Light" w:eastAsia="Batang" w:hAnsi="Biome Light" w:cs="Biome Light"/>
                                <w:b/>
                                <w:color w:val="2F5496" w:themeColor="accent1" w:themeShade="BF"/>
                                <w:sz w:val="22"/>
                                <w:szCs w:val="22"/>
                                <w:lang w:val="en-US" w:eastAsia="de-DE"/>
                              </w:rPr>
                              <w:t>:</w:t>
                            </w:r>
                          </w:p>
                          <w:p w14:paraId="341B4830" w14:textId="56E91796" w:rsidR="00F82CF8" w:rsidRPr="00D47690" w:rsidRDefault="00F82CF8" w:rsidP="00F82CF8">
                            <w:pPr>
                              <w:rPr>
                                <w:rFonts w:ascii="Biome Light" w:eastAsia="Batang" w:hAnsi="Biome Light" w:cs="Biome Light"/>
                                <w:color w:val="2F5496" w:themeColor="accent1" w:themeShade="BF"/>
                                <w:sz w:val="20"/>
                                <w:szCs w:val="20"/>
                                <w:lang w:val="en-US" w:eastAsia="de-DE"/>
                              </w:rPr>
                            </w:pPr>
                            <w:r w:rsidRPr="00D47690">
                              <w:rPr>
                                <w:rFonts w:ascii="Biome Light" w:eastAsia="Batang" w:hAnsi="Biome Light" w:cs="Biome Light"/>
                                <w:b/>
                                <w:color w:val="2F5496" w:themeColor="accent1" w:themeShade="BF"/>
                                <w:sz w:val="22"/>
                                <w:szCs w:val="22"/>
                                <w:lang w:val="en-US" w:eastAsia="de-DE"/>
                              </w:rPr>
                              <w:t>{{</w:t>
                            </w:r>
                            <w:proofErr w:type="spellStart"/>
                            <w:r w:rsidRPr="00D47690">
                              <w:rPr>
                                <w:rFonts w:ascii="Biome Light" w:eastAsia="Batang" w:hAnsi="Biome Light" w:cs="Biome Light"/>
                                <w:b/>
                                <w:color w:val="2F5496" w:themeColor="accent1" w:themeShade="BF"/>
                                <w:sz w:val="22"/>
                                <w:szCs w:val="22"/>
                                <w:lang w:val="en-US" w:eastAsia="de-DE"/>
                              </w:rPr>
                              <w:t>Item.Customer</w:t>
                            </w:r>
                            <w:proofErr w:type="spellEnd"/>
                            <w:r w:rsidRPr="00D47690">
                              <w:rPr>
                                <w:rFonts w:ascii="Biome Light" w:eastAsia="Batang" w:hAnsi="Biome Light" w:cs="Biome Light"/>
                                <w:b/>
                                <w:color w:val="2F5496" w:themeColor="accent1" w:themeShade="BF"/>
                                <w:sz w:val="22"/>
                                <w:szCs w:val="22"/>
                                <w:lang w:val="en-US" w:eastAsia="de-DE"/>
                              </w:rPr>
                              <w:t xml:space="preserve"> Name}}</w:t>
                            </w:r>
                            <w:bookmarkEnd w:id="0"/>
                            <w:r w:rsidR="00134B74" w:rsidRPr="00D47690">
                              <w:rPr>
                                <w:rFonts w:ascii="Biome Light" w:eastAsia="Batang" w:hAnsi="Biome Light" w:cs="Biome Light"/>
                                <w:b/>
                                <w:color w:val="2F5496" w:themeColor="accent1" w:themeShade="BF"/>
                                <w:sz w:val="22"/>
                                <w:szCs w:val="22"/>
                                <w:lang w:val="en-US" w:eastAsia="de-DE"/>
                              </w:rPr>
                              <w:br/>
                            </w:r>
                            <w:r w:rsidRPr="00D47690">
                              <w:rPr>
                                <w:rFonts w:ascii="Biome Light" w:eastAsia="Batang" w:hAnsi="Biome Light" w:cs="Biome Light"/>
                                <w:color w:val="2F5496" w:themeColor="accent1" w:themeShade="BF"/>
                                <w:sz w:val="20"/>
                                <w:szCs w:val="20"/>
                                <w:lang w:val="en-US" w:eastAsia="de-DE"/>
                              </w:rPr>
                              <w:t>{{</w:t>
                            </w:r>
                            <w:proofErr w:type="spellStart"/>
                            <w:r w:rsidRPr="00D47690">
                              <w:rPr>
                                <w:rFonts w:ascii="Biome Light" w:eastAsia="Batang" w:hAnsi="Biome Light" w:cs="Biome Light"/>
                                <w:color w:val="2F5496" w:themeColor="accent1" w:themeShade="BF"/>
                                <w:sz w:val="20"/>
                                <w:szCs w:val="20"/>
                                <w:lang w:val="en-US" w:eastAsia="de-DE"/>
                              </w:rPr>
                              <w:t>Item.Customer</w:t>
                            </w:r>
                            <w:proofErr w:type="spellEnd"/>
                            <w:r w:rsidRPr="00D47690">
                              <w:rPr>
                                <w:rFonts w:ascii="Biome Light" w:eastAsia="Batang" w:hAnsi="Biome Light" w:cs="Biome Light"/>
                                <w:color w:val="2F5496" w:themeColor="accent1" w:themeShade="BF"/>
                                <w:sz w:val="20"/>
                                <w:szCs w:val="20"/>
                                <w:lang w:val="en-US" w:eastAsia="de-DE"/>
                              </w:rPr>
                              <w:t xml:space="preserve"> Street}}</w:t>
                            </w:r>
                          </w:p>
                          <w:p w14:paraId="39FEE0F8" w14:textId="020950FB" w:rsidR="00F82CF8" w:rsidRPr="00D47690" w:rsidRDefault="00F82CF8" w:rsidP="00F82CF8">
                            <w:pPr>
                              <w:rPr>
                                <w:rFonts w:ascii="Biome Light" w:eastAsia="Batang" w:hAnsi="Biome Light" w:cs="Biome Light"/>
                                <w:color w:val="2F5496" w:themeColor="accent1" w:themeShade="BF"/>
                                <w:sz w:val="20"/>
                                <w:szCs w:val="20"/>
                                <w:lang w:val="en-US" w:eastAsia="de-DE"/>
                              </w:rPr>
                            </w:pPr>
                            <w:r w:rsidRPr="00D47690">
                              <w:rPr>
                                <w:rFonts w:ascii="Biome Light" w:eastAsia="Batang" w:hAnsi="Biome Light" w:cs="Biome Light"/>
                                <w:color w:val="2F5496" w:themeColor="accent1" w:themeShade="BF"/>
                                <w:sz w:val="20"/>
                                <w:szCs w:val="20"/>
                                <w:lang w:val="en-US" w:eastAsia="de-DE"/>
                              </w:rPr>
                              <w:t>{{</w:t>
                            </w:r>
                            <w:proofErr w:type="spellStart"/>
                            <w:r w:rsidRPr="00D47690">
                              <w:rPr>
                                <w:rFonts w:ascii="Biome Light" w:eastAsia="Batang" w:hAnsi="Biome Light" w:cs="Biome Light"/>
                                <w:color w:val="2F5496" w:themeColor="accent1" w:themeShade="BF"/>
                                <w:sz w:val="20"/>
                                <w:szCs w:val="20"/>
                                <w:lang w:val="en-US" w:eastAsia="de-DE"/>
                              </w:rPr>
                              <w:t>Item.Customer</w:t>
                            </w:r>
                            <w:proofErr w:type="spellEnd"/>
                            <w:r w:rsidRPr="00D47690">
                              <w:rPr>
                                <w:rFonts w:ascii="Biome Light" w:eastAsia="Batang" w:hAnsi="Biome Light" w:cs="Biome Light"/>
                                <w:color w:val="2F5496" w:themeColor="accent1" w:themeShade="BF"/>
                                <w:sz w:val="20"/>
                                <w:szCs w:val="20"/>
                                <w:lang w:val="en-US" w:eastAsia="de-DE"/>
                              </w:rPr>
                              <w:t xml:space="preserve"> Zip Code and City}}</w:t>
                            </w:r>
                          </w:p>
                          <w:p w14:paraId="7243DA5E" w14:textId="301D41C2" w:rsidR="00F82CF8" w:rsidRPr="00D47690" w:rsidRDefault="00F82CF8" w:rsidP="00F82CF8">
                            <w:pPr>
                              <w:rPr>
                                <w:rFonts w:ascii="Biome Light" w:eastAsia="Batang" w:hAnsi="Biome Light" w:cs="Biome Light"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D47690">
                              <w:rPr>
                                <w:rFonts w:ascii="Biome Light" w:eastAsia="Batang" w:hAnsi="Biome Light" w:cs="Biome Light"/>
                                <w:color w:val="2F5496" w:themeColor="accent1" w:themeShade="BF"/>
                                <w:sz w:val="20"/>
                                <w:szCs w:val="20"/>
                                <w:lang w:val="en-US" w:eastAsia="de-DE"/>
                              </w:rPr>
                              <w:t>{{</w:t>
                            </w:r>
                            <w:proofErr w:type="spellStart"/>
                            <w:r w:rsidRPr="00D47690">
                              <w:rPr>
                                <w:rFonts w:ascii="Biome Light" w:eastAsia="Batang" w:hAnsi="Biome Light" w:cs="Biome Light"/>
                                <w:color w:val="2F5496" w:themeColor="accent1" w:themeShade="BF"/>
                                <w:sz w:val="20"/>
                                <w:szCs w:val="20"/>
                                <w:lang w:val="en-US" w:eastAsia="de-DE"/>
                              </w:rPr>
                              <w:t>Item.Customer</w:t>
                            </w:r>
                            <w:proofErr w:type="spellEnd"/>
                            <w:r w:rsidRPr="00D47690">
                              <w:rPr>
                                <w:rFonts w:ascii="Biome Light" w:eastAsia="Batang" w:hAnsi="Biome Light" w:cs="Biome Light"/>
                                <w:color w:val="2F5496" w:themeColor="accent1" w:themeShade="BF"/>
                                <w:sz w:val="20"/>
                                <w:szCs w:val="20"/>
                                <w:lang w:val="en-US" w:eastAsia="de-DE"/>
                              </w:rPr>
                              <w:t xml:space="preserve"> Country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72EF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65pt;margin-top:34.15pt;width:214.25pt;height:89.5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" stroked="f">
                <v:textbox>
                  <w:txbxContent>
                    <w:p w14:paraId="473AABBC" w14:textId="1C39AC4D" w:rsidR="003D7E05" w:rsidRPr="00D47690" w:rsidRDefault="0081451E" w:rsidP="00F82CF8">
                      <w:pPr>
                        <w:rPr>
                          <w:rFonts w:ascii="Biome Light" w:eastAsia="Batang" w:hAnsi="Biome Light" w:cs="Biome Light"/>
                          <w:b/>
                          <w:color w:val="2F5496" w:themeColor="accent1" w:themeShade="BF"/>
                          <w:sz w:val="22"/>
                          <w:szCs w:val="22"/>
                          <w:lang w:val="en-US" w:eastAsia="de-DE"/>
                        </w:rPr>
                      </w:pPr>
                      <w:bookmarkStart w:id="1" w:name="_Hlk158048324"/>
                      <w:r w:rsidRPr="00D47690">
                        <w:rPr>
                          <w:rFonts w:ascii="Biome Light" w:eastAsia="Batang" w:hAnsi="Biome Light" w:cs="Biome Light"/>
                          <w:b/>
                          <w:color w:val="2F5496" w:themeColor="accent1" w:themeShade="BF"/>
                          <w:sz w:val="22"/>
                          <w:szCs w:val="22"/>
                          <w:lang w:val="en-US" w:eastAsia="de-DE"/>
                        </w:rPr>
                        <w:t>To</w:t>
                      </w:r>
                      <w:r w:rsidR="003D7E05" w:rsidRPr="00D47690">
                        <w:rPr>
                          <w:rFonts w:ascii="Biome Light" w:eastAsia="Batang" w:hAnsi="Biome Light" w:cs="Biome Light"/>
                          <w:b/>
                          <w:color w:val="2F5496" w:themeColor="accent1" w:themeShade="BF"/>
                          <w:sz w:val="22"/>
                          <w:szCs w:val="22"/>
                          <w:lang w:val="en-US" w:eastAsia="de-DE"/>
                        </w:rPr>
                        <w:t>:</w:t>
                      </w:r>
                    </w:p>
                    <w:p w14:paraId="341B4830" w14:textId="56E91796" w:rsidR="00F82CF8" w:rsidRPr="00D47690" w:rsidRDefault="00F82CF8" w:rsidP="00F82CF8">
                      <w:pPr>
                        <w:rPr>
                          <w:rFonts w:ascii="Biome Light" w:eastAsia="Batang" w:hAnsi="Biome Light" w:cs="Biome Light"/>
                          <w:color w:val="2F5496" w:themeColor="accent1" w:themeShade="BF"/>
                          <w:sz w:val="20"/>
                          <w:szCs w:val="20"/>
                          <w:lang w:val="en-US" w:eastAsia="de-DE"/>
                        </w:rPr>
                      </w:pPr>
                      <w:r w:rsidRPr="00D47690">
                        <w:rPr>
                          <w:rFonts w:ascii="Biome Light" w:eastAsia="Batang" w:hAnsi="Biome Light" w:cs="Biome Light"/>
                          <w:b/>
                          <w:color w:val="2F5496" w:themeColor="accent1" w:themeShade="BF"/>
                          <w:sz w:val="22"/>
                          <w:szCs w:val="22"/>
                          <w:lang w:val="en-US" w:eastAsia="de-DE"/>
                        </w:rPr>
                        <w:t>{{</w:t>
                      </w:r>
                      <w:proofErr w:type="spellStart"/>
                      <w:r w:rsidRPr="00D47690">
                        <w:rPr>
                          <w:rFonts w:ascii="Biome Light" w:eastAsia="Batang" w:hAnsi="Biome Light" w:cs="Biome Light"/>
                          <w:b/>
                          <w:color w:val="2F5496" w:themeColor="accent1" w:themeShade="BF"/>
                          <w:sz w:val="22"/>
                          <w:szCs w:val="22"/>
                          <w:lang w:val="en-US" w:eastAsia="de-DE"/>
                        </w:rPr>
                        <w:t>Item.Customer</w:t>
                      </w:r>
                      <w:proofErr w:type="spellEnd"/>
                      <w:r w:rsidRPr="00D47690">
                        <w:rPr>
                          <w:rFonts w:ascii="Biome Light" w:eastAsia="Batang" w:hAnsi="Biome Light" w:cs="Biome Light"/>
                          <w:b/>
                          <w:color w:val="2F5496" w:themeColor="accent1" w:themeShade="BF"/>
                          <w:sz w:val="22"/>
                          <w:szCs w:val="22"/>
                          <w:lang w:val="en-US" w:eastAsia="de-DE"/>
                        </w:rPr>
                        <w:t xml:space="preserve"> Name}}</w:t>
                      </w:r>
                      <w:bookmarkEnd w:id="1"/>
                      <w:r w:rsidR="00134B74" w:rsidRPr="00D47690">
                        <w:rPr>
                          <w:rFonts w:ascii="Biome Light" w:eastAsia="Batang" w:hAnsi="Biome Light" w:cs="Biome Light"/>
                          <w:b/>
                          <w:color w:val="2F5496" w:themeColor="accent1" w:themeShade="BF"/>
                          <w:sz w:val="22"/>
                          <w:szCs w:val="22"/>
                          <w:lang w:val="en-US" w:eastAsia="de-DE"/>
                        </w:rPr>
                        <w:br/>
                      </w:r>
                      <w:r w:rsidRPr="00D47690">
                        <w:rPr>
                          <w:rFonts w:ascii="Biome Light" w:eastAsia="Batang" w:hAnsi="Biome Light" w:cs="Biome Light"/>
                          <w:color w:val="2F5496" w:themeColor="accent1" w:themeShade="BF"/>
                          <w:sz w:val="20"/>
                          <w:szCs w:val="20"/>
                          <w:lang w:val="en-US" w:eastAsia="de-DE"/>
                        </w:rPr>
                        <w:t>{{</w:t>
                      </w:r>
                      <w:proofErr w:type="spellStart"/>
                      <w:r w:rsidRPr="00D47690">
                        <w:rPr>
                          <w:rFonts w:ascii="Biome Light" w:eastAsia="Batang" w:hAnsi="Biome Light" w:cs="Biome Light"/>
                          <w:color w:val="2F5496" w:themeColor="accent1" w:themeShade="BF"/>
                          <w:sz w:val="20"/>
                          <w:szCs w:val="20"/>
                          <w:lang w:val="en-US" w:eastAsia="de-DE"/>
                        </w:rPr>
                        <w:t>Item.Customer</w:t>
                      </w:r>
                      <w:proofErr w:type="spellEnd"/>
                      <w:r w:rsidRPr="00D47690">
                        <w:rPr>
                          <w:rFonts w:ascii="Biome Light" w:eastAsia="Batang" w:hAnsi="Biome Light" w:cs="Biome Light"/>
                          <w:color w:val="2F5496" w:themeColor="accent1" w:themeShade="BF"/>
                          <w:sz w:val="20"/>
                          <w:szCs w:val="20"/>
                          <w:lang w:val="en-US" w:eastAsia="de-DE"/>
                        </w:rPr>
                        <w:t xml:space="preserve"> Street}}</w:t>
                      </w:r>
                    </w:p>
                    <w:p w14:paraId="39FEE0F8" w14:textId="020950FB" w:rsidR="00F82CF8" w:rsidRPr="00D47690" w:rsidRDefault="00F82CF8" w:rsidP="00F82CF8">
                      <w:pPr>
                        <w:rPr>
                          <w:rFonts w:ascii="Biome Light" w:eastAsia="Batang" w:hAnsi="Biome Light" w:cs="Biome Light"/>
                          <w:color w:val="2F5496" w:themeColor="accent1" w:themeShade="BF"/>
                          <w:sz w:val="20"/>
                          <w:szCs w:val="20"/>
                          <w:lang w:val="en-US" w:eastAsia="de-DE"/>
                        </w:rPr>
                      </w:pPr>
                      <w:r w:rsidRPr="00D47690">
                        <w:rPr>
                          <w:rFonts w:ascii="Biome Light" w:eastAsia="Batang" w:hAnsi="Biome Light" w:cs="Biome Light"/>
                          <w:color w:val="2F5496" w:themeColor="accent1" w:themeShade="BF"/>
                          <w:sz w:val="20"/>
                          <w:szCs w:val="20"/>
                          <w:lang w:val="en-US" w:eastAsia="de-DE"/>
                        </w:rPr>
                        <w:t>{{</w:t>
                      </w:r>
                      <w:proofErr w:type="spellStart"/>
                      <w:r w:rsidRPr="00D47690">
                        <w:rPr>
                          <w:rFonts w:ascii="Biome Light" w:eastAsia="Batang" w:hAnsi="Biome Light" w:cs="Biome Light"/>
                          <w:color w:val="2F5496" w:themeColor="accent1" w:themeShade="BF"/>
                          <w:sz w:val="20"/>
                          <w:szCs w:val="20"/>
                          <w:lang w:val="en-US" w:eastAsia="de-DE"/>
                        </w:rPr>
                        <w:t>Item.Customer</w:t>
                      </w:r>
                      <w:proofErr w:type="spellEnd"/>
                      <w:r w:rsidRPr="00D47690">
                        <w:rPr>
                          <w:rFonts w:ascii="Biome Light" w:eastAsia="Batang" w:hAnsi="Biome Light" w:cs="Biome Light"/>
                          <w:color w:val="2F5496" w:themeColor="accent1" w:themeShade="BF"/>
                          <w:sz w:val="20"/>
                          <w:szCs w:val="20"/>
                          <w:lang w:val="en-US" w:eastAsia="de-DE"/>
                        </w:rPr>
                        <w:t xml:space="preserve"> Zip Code and City}}</w:t>
                      </w:r>
                    </w:p>
                    <w:p w14:paraId="7243DA5E" w14:textId="301D41C2" w:rsidR="00F82CF8" w:rsidRPr="00D47690" w:rsidRDefault="00F82CF8" w:rsidP="00F82CF8">
                      <w:pPr>
                        <w:rPr>
                          <w:rFonts w:ascii="Biome Light" w:eastAsia="Batang" w:hAnsi="Biome Light" w:cs="Biome Light"/>
                          <w:color w:val="2F5496" w:themeColor="accent1" w:themeShade="BF"/>
                          <w:lang w:val="en-US"/>
                        </w:rPr>
                      </w:pPr>
                      <w:r w:rsidRPr="00D47690">
                        <w:rPr>
                          <w:rFonts w:ascii="Biome Light" w:eastAsia="Batang" w:hAnsi="Biome Light" w:cs="Biome Light"/>
                          <w:color w:val="2F5496" w:themeColor="accent1" w:themeShade="BF"/>
                          <w:sz w:val="20"/>
                          <w:szCs w:val="20"/>
                          <w:lang w:val="en-US" w:eastAsia="de-DE"/>
                        </w:rPr>
                        <w:t>{{</w:t>
                      </w:r>
                      <w:proofErr w:type="spellStart"/>
                      <w:r w:rsidRPr="00D47690">
                        <w:rPr>
                          <w:rFonts w:ascii="Biome Light" w:eastAsia="Batang" w:hAnsi="Biome Light" w:cs="Biome Light"/>
                          <w:color w:val="2F5496" w:themeColor="accent1" w:themeShade="BF"/>
                          <w:sz w:val="20"/>
                          <w:szCs w:val="20"/>
                          <w:lang w:val="en-US" w:eastAsia="de-DE"/>
                        </w:rPr>
                        <w:t>Item.Customer</w:t>
                      </w:r>
                      <w:proofErr w:type="spellEnd"/>
                      <w:r w:rsidRPr="00D47690">
                        <w:rPr>
                          <w:rFonts w:ascii="Biome Light" w:eastAsia="Batang" w:hAnsi="Biome Light" w:cs="Biome Light"/>
                          <w:color w:val="2F5496" w:themeColor="accent1" w:themeShade="BF"/>
                          <w:sz w:val="20"/>
                          <w:szCs w:val="20"/>
                          <w:lang w:val="en-US" w:eastAsia="de-DE"/>
                        </w:rPr>
                        <w:t xml:space="preserve"> Country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AA2">
        <w:rPr>
          <w:rFonts w:eastAsia="Arial" w:cstheme="minorHAnsi"/>
          <w:sz w:val="20"/>
          <w:szCs w:val="20"/>
          <w:lang w:val="en-US" w:eastAsia="de-DE"/>
        </w:rPr>
        <w:tab/>
      </w:r>
      <w:r w:rsidR="00A17AA2">
        <w:rPr>
          <w:rFonts w:eastAsia="Arial" w:cstheme="minorHAnsi"/>
          <w:sz w:val="20"/>
          <w:szCs w:val="20"/>
          <w:lang w:val="en-US" w:eastAsia="de-DE"/>
        </w:rPr>
        <w:tab/>
      </w:r>
      <w:r w:rsidR="00A17AA2">
        <w:rPr>
          <w:rFonts w:eastAsia="Arial" w:cstheme="minorHAnsi"/>
          <w:sz w:val="20"/>
          <w:szCs w:val="20"/>
          <w:lang w:val="en-US" w:eastAsia="de-DE"/>
        </w:rPr>
        <w:tab/>
      </w:r>
      <w:r w:rsidR="00A17AA2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E480C" w:rsidRPr="00E540FC">
        <w:rPr>
          <w:rFonts w:eastAsia="Arial" w:cstheme="minorHAnsi"/>
          <w:sz w:val="20"/>
          <w:szCs w:val="20"/>
          <w:lang w:val="en-US" w:eastAsia="de-DE"/>
        </w:rPr>
        <w:br/>
      </w:r>
      <w:r w:rsidR="00A17AA2">
        <w:rPr>
          <w:rFonts w:eastAsia="Arial" w:cstheme="minorHAnsi"/>
          <w:sz w:val="20"/>
          <w:szCs w:val="20"/>
          <w:lang w:val="en-US" w:eastAsia="de-DE"/>
        </w:rPr>
        <w:tab/>
      </w:r>
      <w:r w:rsidR="00A17AA2">
        <w:rPr>
          <w:rFonts w:eastAsia="Arial" w:cstheme="minorHAnsi"/>
          <w:sz w:val="20"/>
          <w:szCs w:val="20"/>
          <w:lang w:val="en-US" w:eastAsia="de-DE"/>
        </w:rPr>
        <w:tab/>
      </w:r>
      <w:r w:rsidR="00A17AA2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E480C" w:rsidRPr="00E540FC">
        <w:rPr>
          <w:rFonts w:eastAsia="Arial" w:cstheme="minorHAnsi"/>
          <w:sz w:val="20"/>
          <w:szCs w:val="20"/>
          <w:lang w:val="en-US" w:eastAsia="de-DE"/>
        </w:rPr>
        <w:tab/>
      </w:r>
    </w:p>
    <w:p w14:paraId="6F9613C7" w14:textId="78203214" w:rsidR="007718ED" w:rsidRPr="00831546" w:rsidRDefault="007718ED" w:rsidP="006E480C">
      <w:pPr>
        <w:spacing w:after="200" w:line="276" w:lineRule="auto"/>
        <w:rPr>
          <w:rFonts w:eastAsia="Arial" w:cstheme="minorHAnsi"/>
          <w:color w:val="2F5496" w:themeColor="accent1" w:themeShade="BF"/>
          <w:sz w:val="20"/>
          <w:szCs w:val="20"/>
          <w:lang w:val="en-US" w:eastAsia="de-DE"/>
        </w:rPr>
      </w:pPr>
    </w:p>
    <w:p w14:paraId="35BC32CC" w14:textId="77777777" w:rsidR="007260A0" w:rsidRPr="00831546" w:rsidRDefault="007260A0" w:rsidP="007260A0">
      <w:pPr>
        <w:tabs>
          <w:tab w:val="right" w:pos="5245"/>
        </w:tabs>
        <w:spacing w:after="200" w:line="276" w:lineRule="auto"/>
        <w:jc w:val="right"/>
        <w:rPr>
          <w:rFonts w:eastAsia="Arial" w:cstheme="minorHAnsi"/>
          <w:b/>
          <w:color w:val="2F5496" w:themeColor="accent1" w:themeShade="BF"/>
          <w:sz w:val="20"/>
          <w:szCs w:val="20"/>
          <w:lang w:val="en-US" w:eastAsia="de-DE"/>
        </w:rPr>
      </w:pPr>
    </w:p>
    <w:p w14:paraId="768F6479" w14:textId="77777777" w:rsidR="007260A0" w:rsidRDefault="007260A0" w:rsidP="007A1AC9">
      <w:pPr>
        <w:tabs>
          <w:tab w:val="right" w:pos="4962"/>
        </w:tabs>
        <w:spacing w:after="200" w:line="276" w:lineRule="auto"/>
        <w:jc w:val="right"/>
        <w:rPr>
          <w:rFonts w:eastAsia="Arial" w:cstheme="minorHAnsi"/>
          <w:b/>
          <w:color w:val="2F5496" w:themeColor="accent1" w:themeShade="BF"/>
          <w:sz w:val="20"/>
          <w:szCs w:val="20"/>
          <w:lang w:val="en-US" w:eastAsia="de-DE"/>
        </w:rPr>
      </w:pPr>
    </w:p>
    <w:p w14:paraId="3A338D7B" w14:textId="77777777" w:rsidR="007A1AC9" w:rsidRPr="00831546" w:rsidRDefault="007A1AC9" w:rsidP="007A1AC9">
      <w:pPr>
        <w:tabs>
          <w:tab w:val="right" w:pos="4962"/>
        </w:tabs>
        <w:spacing w:after="200" w:line="276" w:lineRule="auto"/>
        <w:jc w:val="right"/>
        <w:rPr>
          <w:rFonts w:eastAsia="Arial" w:cstheme="minorHAnsi"/>
          <w:b/>
          <w:color w:val="2F5496" w:themeColor="accent1" w:themeShade="BF"/>
          <w:sz w:val="20"/>
          <w:szCs w:val="20"/>
          <w:lang w:val="en-US" w:eastAsia="de-DE"/>
        </w:rPr>
      </w:pPr>
    </w:p>
    <w:p w14:paraId="37B01843" w14:textId="5A512899" w:rsidR="00C74FE5" w:rsidRDefault="000B7B6F" w:rsidP="001340CD">
      <w:pPr>
        <w:tabs>
          <w:tab w:val="right" w:pos="4395"/>
        </w:tabs>
        <w:spacing w:after="200" w:line="276" w:lineRule="auto"/>
        <w:jc w:val="right"/>
        <w:rPr>
          <w:rFonts w:ascii="Biome Light" w:eastAsia="Arial" w:hAnsi="Biome Light" w:cs="Biome Light"/>
          <w:color w:val="2F5496" w:themeColor="accent1" w:themeShade="BF"/>
          <w:sz w:val="20"/>
          <w:szCs w:val="20"/>
          <w:lang w:val="en-US" w:eastAsia="de-DE"/>
        </w:rPr>
      </w:pPr>
      <w:r w:rsidRPr="00831546">
        <w:rPr>
          <w:rFonts w:ascii="Biome Light" w:eastAsia="Arial" w:hAnsi="Biome Light" w:cs="Biome Light"/>
          <w:b/>
          <w:bCs/>
          <w:color w:val="2F5496" w:themeColor="accent1" w:themeShade="BF"/>
          <w:sz w:val="20"/>
          <w:szCs w:val="20"/>
          <w:lang w:val="en-US" w:eastAsia="de-DE"/>
        </w:rPr>
        <w:t>{{</w:t>
      </w:r>
      <w:proofErr w:type="spellStart"/>
      <w:r w:rsidRPr="00831546">
        <w:rPr>
          <w:rFonts w:ascii="Biome Light" w:eastAsia="Arial" w:hAnsi="Biome Light" w:cs="Biome Light"/>
          <w:b/>
          <w:bCs/>
          <w:color w:val="2F5496" w:themeColor="accent1" w:themeShade="BF"/>
          <w:sz w:val="20"/>
          <w:szCs w:val="20"/>
          <w:lang w:val="en-US" w:eastAsia="de-DE"/>
        </w:rPr>
        <w:t>Item.Order</w:t>
      </w:r>
      <w:proofErr w:type="spellEnd"/>
      <w:r w:rsidRPr="00831546">
        <w:rPr>
          <w:rFonts w:ascii="Biome Light" w:eastAsia="Arial" w:hAnsi="Biome Light" w:cs="Biome Light"/>
          <w:b/>
          <w:bCs/>
          <w:color w:val="2F5496" w:themeColor="accent1" w:themeShade="BF"/>
          <w:sz w:val="20"/>
          <w:szCs w:val="20"/>
          <w:lang w:val="en-US" w:eastAsia="de-DE"/>
        </w:rPr>
        <w:t>}}</w:t>
      </w:r>
      <w:r w:rsidRPr="00831546">
        <w:rPr>
          <w:rFonts w:ascii="Biome Light" w:eastAsia="Arial" w:hAnsi="Biome Light" w:cs="Biome Light"/>
          <w:color w:val="2F5496" w:themeColor="accent1" w:themeShade="BF"/>
          <w:sz w:val="20"/>
          <w:szCs w:val="20"/>
          <w:lang w:val="en-US" w:eastAsia="de-DE"/>
        </w:rPr>
        <w:t xml:space="preserve"> </w:t>
      </w:r>
      <w:r w:rsidRPr="00831546">
        <w:rPr>
          <w:rFonts w:ascii="Biome Light" w:eastAsia="Arial" w:hAnsi="Biome Light" w:cs="Biome Light"/>
          <w:color w:val="2F5496" w:themeColor="accent1" w:themeShade="BF"/>
          <w:sz w:val="20"/>
          <w:szCs w:val="20"/>
          <w:lang w:val="en-US" w:eastAsia="de-DE"/>
        </w:rPr>
        <w:tab/>
        <w:t>{{</w:t>
      </w:r>
      <w:proofErr w:type="spellStart"/>
      <w:r w:rsidRPr="00831546">
        <w:rPr>
          <w:rFonts w:ascii="Biome Light" w:eastAsia="Arial" w:hAnsi="Biome Light" w:cs="Biome Light"/>
          <w:color w:val="2F5496" w:themeColor="accent1" w:themeShade="BF"/>
          <w:sz w:val="20"/>
          <w:szCs w:val="20"/>
          <w:lang w:val="en-US" w:eastAsia="de-DE"/>
        </w:rPr>
        <w:t>Item.Invoice</w:t>
      </w:r>
      <w:proofErr w:type="spellEnd"/>
      <w:r w:rsidRPr="00831546">
        <w:rPr>
          <w:rFonts w:ascii="Biome Light" w:eastAsia="Arial" w:hAnsi="Biome Light" w:cs="Biome Light"/>
          <w:color w:val="2F5496" w:themeColor="accent1" w:themeShade="BF"/>
          <w:sz w:val="20"/>
          <w:szCs w:val="20"/>
          <w:lang w:val="en-US" w:eastAsia="de-DE"/>
        </w:rPr>
        <w:t>/Quote Number}}</w:t>
      </w:r>
      <w:r w:rsidR="0030211A" w:rsidRPr="00831546">
        <w:rPr>
          <w:rFonts w:ascii="Biome Light" w:eastAsia="Arial" w:hAnsi="Biome Light" w:cs="Biome Light"/>
          <w:color w:val="2F5496" w:themeColor="accent1" w:themeShade="BF"/>
          <w:sz w:val="20"/>
          <w:szCs w:val="20"/>
          <w:lang w:val="en-US" w:eastAsia="de-DE"/>
        </w:rPr>
        <w:br/>
      </w:r>
      <w:r w:rsidR="006E480C" w:rsidRPr="00831546">
        <w:rPr>
          <w:rFonts w:ascii="Biome Light" w:eastAsia="Arial" w:hAnsi="Biome Light" w:cs="Biome Light"/>
          <w:b/>
          <w:color w:val="2F5496" w:themeColor="accent1" w:themeShade="BF"/>
          <w:sz w:val="20"/>
          <w:szCs w:val="20"/>
          <w:lang w:val="en-US" w:eastAsia="de-DE"/>
        </w:rPr>
        <w:t>Dat</w:t>
      </w:r>
      <w:r w:rsidR="00E2482E" w:rsidRPr="00831546">
        <w:rPr>
          <w:rFonts w:ascii="Biome Light" w:eastAsia="Arial" w:hAnsi="Biome Light" w:cs="Biome Light"/>
          <w:b/>
          <w:color w:val="2F5496" w:themeColor="accent1" w:themeShade="BF"/>
          <w:sz w:val="20"/>
          <w:szCs w:val="20"/>
          <w:lang w:val="en-US" w:eastAsia="de-DE"/>
        </w:rPr>
        <w:t>e</w:t>
      </w:r>
      <w:r w:rsidR="002D493F" w:rsidRPr="00831546">
        <w:rPr>
          <w:rFonts w:ascii="Biome Light" w:eastAsia="Arial" w:hAnsi="Biome Light" w:cs="Biome Light"/>
          <w:b/>
          <w:color w:val="2F5496" w:themeColor="accent1" w:themeShade="BF"/>
          <w:sz w:val="20"/>
          <w:szCs w:val="20"/>
          <w:lang w:val="en-US" w:eastAsia="de-DE"/>
        </w:rPr>
        <w:t>:</w:t>
      </w:r>
      <w:r w:rsidR="00EC18BC" w:rsidRPr="00831546">
        <w:rPr>
          <w:rFonts w:ascii="Biome Light" w:eastAsia="Arial" w:hAnsi="Biome Light" w:cs="Biome Light"/>
          <w:b/>
          <w:color w:val="2F5496" w:themeColor="accent1" w:themeShade="BF"/>
          <w:sz w:val="20"/>
          <w:szCs w:val="20"/>
          <w:lang w:val="en-US" w:eastAsia="de-DE"/>
        </w:rPr>
        <w:tab/>
      </w:r>
      <w:r w:rsidR="002D493F" w:rsidRPr="00831546">
        <w:rPr>
          <w:rFonts w:ascii="Biome Light" w:eastAsia="Arial" w:hAnsi="Biome Light" w:cs="Biome Light"/>
          <w:color w:val="2F5496" w:themeColor="accent1" w:themeShade="BF"/>
          <w:sz w:val="20"/>
          <w:szCs w:val="20"/>
          <w:lang w:val="en-US" w:eastAsia="de-DE"/>
        </w:rPr>
        <w:t>{{</w:t>
      </w:r>
      <w:r w:rsidR="006B754F" w:rsidRPr="00831546">
        <w:rPr>
          <w:rFonts w:ascii="Biome Light" w:eastAsia="Arial" w:hAnsi="Biome Light" w:cs="Biome Light"/>
          <w:color w:val="2F5496" w:themeColor="accent1" w:themeShade="BF"/>
          <w:sz w:val="20"/>
          <w:szCs w:val="20"/>
          <w:lang w:val="en-US" w:eastAsia="de-DE"/>
        </w:rPr>
        <w:t>Today</w:t>
      </w:r>
      <w:r w:rsidR="002D493F" w:rsidRPr="00831546">
        <w:rPr>
          <w:rFonts w:ascii="Biome Light" w:eastAsia="Arial" w:hAnsi="Biome Light" w:cs="Biome Light"/>
          <w:color w:val="2F5496" w:themeColor="accent1" w:themeShade="BF"/>
          <w:sz w:val="20"/>
          <w:szCs w:val="20"/>
          <w:lang w:val="en-US" w:eastAsia="de-DE"/>
        </w:rPr>
        <w:t>}}</w:t>
      </w:r>
    </w:p>
    <w:p w14:paraId="3991F3D9" w14:textId="77777777" w:rsidR="004036F3" w:rsidRPr="00831546" w:rsidRDefault="004036F3" w:rsidP="001340CD">
      <w:pPr>
        <w:tabs>
          <w:tab w:val="right" w:pos="4395"/>
        </w:tabs>
        <w:spacing w:after="200" w:line="276" w:lineRule="auto"/>
        <w:jc w:val="right"/>
        <w:rPr>
          <w:rFonts w:ascii="Biome Light" w:eastAsia="Arial" w:hAnsi="Biome Light" w:cs="Biome Light"/>
          <w:b/>
          <w:color w:val="2F5496" w:themeColor="accent1" w:themeShade="BF"/>
          <w:sz w:val="20"/>
          <w:szCs w:val="20"/>
          <w:lang w:val="en-US" w:eastAsia="de-DE"/>
        </w:rPr>
      </w:pPr>
    </w:p>
    <w:p w14:paraId="5DF1F98E" w14:textId="55DA193E" w:rsidR="006E480C" w:rsidRPr="00CB4118" w:rsidRDefault="004A2FB8" w:rsidP="008A2325">
      <w:pPr>
        <w:spacing w:line="276" w:lineRule="auto"/>
        <w:rPr>
          <w:rFonts w:ascii="Biome Light" w:eastAsia="Arial" w:hAnsi="Biome Light" w:cs="Biome Light"/>
          <w:b/>
          <w:sz w:val="20"/>
          <w:szCs w:val="20"/>
          <w:lang w:val="en-US" w:eastAsia="de-DE"/>
        </w:rPr>
      </w:pPr>
      <w:r w:rsidRPr="004A2FB8">
        <w:rPr>
          <w:rFonts w:ascii="Biome Light" w:eastAsia="Batang" w:hAnsi="Biome Light" w:cs="Biome Light"/>
          <w:color w:val="2F5496" w:themeColor="accent1" w:themeShade="BF"/>
          <w:sz w:val="20"/>
          <w:szCs w:val="20"/>
          <w:lang w:val="en-US" w:eastAsia="de-DE"/>
        </w:rPr>
        <w:t>Dear {{</w:t>
      </w:r>
      <w:proofErr w:type="spellStart"/>
      <w:r w:rsidRPr="004A2FB8">
        <w:rPr>
          <w:rFonts w:ascii="Biome Light" w:eastAsia="Batang" w:hAnsi="Biome Light" w:cs="Biome Light"/>
          <w:color w:val="2F5496" w:themeColor="accent1" w:themeShade="BF"/>
          <w:sz w:val="20"/>
          <w:szCs w:val="20"/>
          <w:lang w:val="en-US" w:eastAsia="de-DE"/>
        </w:rPr>
        <w:t>Item.Customer</w:t>
      </w:r>
      <w:proofErr w:type="spellEnd"/>
      <w:r w:rsidRPr="004A2FB8">
        <w:rPr>
          <w:rFonts w:ascii="Biome Light" w:eastAsia="Batang" w:hAnsi="Biome Light" w:cs="Biome Light"/>
          <w:color w:val="2F5496" w:themeColor="accent1" w:themeShade="BF"/>
          <w:sz w:val="20"/>
          <w:szCs w:val="20"/>
          <w:lang w:val="en-US" w:eastAsia="de-DE"/>
        </w:rPr>
        <w:t xml:space="preserve"> Name}}.</w:t>
      </w:r>
      <w:r>
        <w:rPr>
          <w:rFonts w:ascii="Biome Light" w:eastAsia="Batang" w:hAnsi="Biome Light" w:cs="Biome Light"/>
          <w:color w:val="2F5496" w:themeColor="accent1" w:themeShade="BF"/>
          <w:sz w:val="20"/>
          <w:szCs w:val="20"/>
          <w:lang w:val="en-US" w:eastAsia="de-DE"/>
        </w:rPr>
        <w:br/>
      </w:r>
      <w:r w:rsidR="000E0EB5" w:rsidRPr="000E0EB5">
        <w:rPr>
          <w:rFonts w:ascii="Biome Light" w:eastAsia="Batang" w:hAnsi="Biome Light" w:cs="Biome Light"/>
          <w:color w:val="2F5496" w:themeColor="accent1" w:themeShade="BF"/>
          <w:sz w:val="20"/>
          <w:szCs w:val="20"/>
          <w:lang w:val="en-US" w:eastAsia="de-DE"/>
        </w:rPr>
        <w:t>{{</w:t>
      </w:r>
      <w:proofErr w:type="spellStart"/>
      <w:r w:rsidR="000E0EB5" w:rsidRPr="000E0EB5">
        <w:rPr>
          <w:rFonts w:ascii="Biome Light" w:eastAsia="Batang" w:hAnsi="Biome Light" w:cs="Biome Light"/>
          <w:color w:val="2F5496" w:themeColor="accent1" w:themeShade="BF"/>
          <w:sz w:val="20"/>
          <w:szCs w:val="20"/>
          <w:lang w:val="en-US" w:eastAsia="de-DE"/>
        </w:rPr>
        <w:t>Item.Introductory</w:t>
      </w:r>
      <w:proofErr w:type="spellEnd"/>
      <w:r w:rsidR="000E0EB5" w:rsidRPr="000E0EB5">
        <w:rPr>
          <w:rFonts w:ascii="Biome Light" w:eastAsia="Batang" w:hAnsi="Biome Light" w:cs="Biome Light"/>
          <w:color w:val="2F5496" w:themeColor="accent1" w:themeShade="BF"/>
          <w:sz w:val="20"/>
          <w:szCs w:val="20"/>
          <w:lang w:val="en-US" w:eastAsia="de-DE"/>
        </w:rPr>
        <w:t xml:space="preserve"> text}}</w:t>
      </w:r>
      <w:r w:rsidR="006E480C" w:rsidRPr="00CB4118">
        <w:rPr>
          <w:rFonts w:ascii="Biome Light" w:eastAsia="Arial" w:hAnsi="Biome Light" w:cs="Biome Light"/>
          <w:sz w:val="18"/>
          <w:szCs w:val="18"/>
          <w:lang w:val="en-US" w:eastAsia="de-DE"/>
        </w:rPr>
        <w:tab/>
      </w:r>
      <w:r w:rsidR="006E480C" w:rsidRPr="00CB4118">
        <w:rPr>
          <w:rFonts w:ascii="Biome Light" w:eastAsia="Arial" w:hAnsi="Biome Light" w:cs="Biome Light"/>
          <w:sz w:val="14"/>
          <w:szCs w:val="14"/>
          <w:lang w:val="en-US" w:eastAsia="de-DE"/>
        </w:rPr>
        <w:t xml:space="preserve">    </w:t>
      </w:r>
    </w:p>
    <w:p w14:paraId="38514D37" w14:textId="62545E55" w:rsidR="006E480C" w:rsidRPr="00CB4118" w:rsidRDefault="006E480C" w:rsidP="008A2325">
      <w:pPr>
        <w:spacing w:line="276" w:lineRule="auto"/>
        <w:rPr>
          <w:rFonts w:ascii="Biome Light" w:eastAsia="Arial" w:hAnsi="Biome Light" w:cs="Biome Light"/>
          <w:sz w:val="20"/>
          <w:szCs w:val="20"/>
          <w:lang w:val="en-US" w:eastAsia="de-DE"/>
        </w:rPr>
      </w:pPr>
    </w:p>
    <w:tbl>
      <w:tblPr>
        <w:tblW w:w="9052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1256"/>
        <w:gridCol w:w="3417"/>
        <w:gridCol w:w="1134"/>
        <w:gridCol w:w="1686"/>
        <w:gridCol w:w="1559"/>
      </w:tblGrid>
      <w:tr w:rsidR="00BC3034" w:rsidRPr="00CB4118" w14:paraId="4E184D5F" w14:textId="43C64BB0" w:rsidTr="0038223C">
        <w:trPr>
          <w:trHeight w:val="394"/>
        </w:trPr>
        <w:tc>
          <w:tcPr>
            <w:tcW w:w="125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57C167" w14:textId="5AE8C4D5" w:rsidR="00BC3034" w:rsidRPr="00576E9F" w:rsidRDefault="00BC3034" w:rsidP="00785F6B">
            <w:pPr>
              <w:widowControl w:val="0"/>
              <w:spacing w:after="200"/>
              <w:rPr>
                <w:rFonts w:ascii="Biome Light" w:eastAsia="Arial" w:hAnsi="Biome Light" w:cs="Biome Light"/>
                <w:b/>
                <w:color w:val="2F5496" w:themeColor="accent1" w:themeShade="BF"/>
                <w:sz w:val="20"/>
                <w:szCs w:val="20"/>
                <w:lang w:eastAsia="de-DE"/>
              </w:rPr>
            </w:pPr>
            <w:r w:rsidRPr="00576E9F">
              <w:rPr>
                <w:rFonts w:ascii="Biome Light" w:eastAsia="Arial" w:hAnsi="Biome Light" w:cs="Biome Light"/>
                <w:noProof/>
                <w:color w:val="2F5496" w:themeColor="accent1" w:themeShade="BF"/>
                <w:sz w:val="20"/>
                <w:szCs w:val="20"/>
                <w:lang w:val="en-US" w:eastAsia="de-DE"/>
              </w:rPr>
              <mc:AlternateContent>
                <mc:Choice Requires="wpi">
                  <w:drawing>
                    <wp:anchor distT="0" distB="0" distL="114300" distR="114300" simplePos="0" relativeHeight="251670016" behindDoc="0" locked="0" layoutInCell="1" allowOverlap="1" wp14:anchorId="30AC58F2" wp14:editId="529DE01C">
                      <wp:simplePos x="0" y="0"/>
                      <wp:positionH relativeFrom="column">
                        <wp:posOffset>-1884245</wp:posOffset>
                      </wp:positionH>
                      <wp:positionV relativeFrom="paragraph">
                        <wp:posOffset>363685</wp:posOffset>
                      </wp:positionV>
                      <wp:extent cx="360" cy="360"/>
                      <wp:effectExtent l="38100" t="38100" r="38100" b="38100"/>
                      <wp:wrapNone/>
                      <wp:docPr id="244572380" name="Freihand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752368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5" o:spid="_x0000_s1026" type="#_x0000_t75" style="position:absolute;margin-left:-148.85pt;margin-top:28.15pt;width:1.05pt;height:1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AL29JMYBAABqBAAAEAAAAAAAAAAAAAAAAADTAwAAZHJz&#10;L2luay9pbmsxLnhtbFBLAQItABQABgAIAAAAIQDDhiMJ3gAAAAsBAAAPAAAAAAAAAAAAAAAAAMcF&#10;AABkcnMvZG93bnJldi54bWxQSwECLQAUAAYACAAAACEAeRi8nb8AAAAhAQAAGQAAAAAAAAAAAAAA&#10;AADSBgAAZHJzL19yZWxzL2Uyb0RvYy54bWwucmVsc1BLBQYAAAAABgAGAHgBAADIBwAAAAA=&#10;">
                      <v:imagedata r:id="rId8" o:title=""/>
                    </v:shape>
                  </w:pict>
                </mc:Fallback>
              </mc:AlternateContent>
            </w:r>
            <w:r w:rsidRPr="00576E9F">
              <w:rPr>
                <w:rFonts w:ascii="Biome Light" w:eastAsia="Arial" w:hAnsi="Biome Light" w:cs="Biome Light"/>
                <w:noProof/>
                <w:color w:val="2F5496" w:themeColor="accent1" w:themeShade="BF"/>
                <w:sz w:val="20"/>
                <w:szCs w:val="20"/>
                <w:lang w:val="en-US" w:eastAsia="de-DE"/>
              </w:rPr>
              <mc:AlternateContent>
                <mc:Choice Requires="wpi">
                  <w:drawing>
                    <wp:anchor distT="0" distB="0" distL="114300" distR="114300" simplePos="0" relativeHeight="251668992" behindDoc="0" locked="0" layoutInCell="1" allowOverlap="1" wp14:anchorId="0A9EB474" wp14:editId="7EC39161">
                      <wp:simplePos x="0" y="0"/>
                      <wp:positionH relativeFrom="column">
                        <wp:posOffset>-1884245</wp:posOffset>
                      </wp:positionH>
                      <wp:positionV relativeFrom="paragraph">
                        <wp:posOffset>363685</wp:posOffset>
                      </wp:positionV>
                      <wp:extent cx="360" cy="360"/>
                      <wp:effectExtent l="38100" t="38100" r="38100" b="38100"/>
                      <wp:wrapNone/>
                      <wp:docPr id="1598868875" name="Freihand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53B56B" id="Freihand 4" o:spid="_x0000_s1026" type="#_x0000_t75" style="position:absolute;margin-left:-148.85pt;margin-top:28.15pt;width:1.05pt;height:1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+0XnWMYBAABqBAAAEAAAAAAAAAAAAAAAAADTAwAAZHJz&#10;L2luay9pbmsxLnhtbFBLAQItABQABgAIAAAAIQDDhiMJ3gAAAAsBAAAPAAAAAAAAAAAAAAAAAMcF&#10;AABkcnMvZG93bnJldi54bWxQSwECLQAUAAYACAAAACEAeRi8nb8AAAAhAQAAGQAAAAAAAAAAAAAA&#10;AADSBgAAZHJzL19yZWxzL2Uyb0RvYy54bWwucmVsc1BLBQYAAAAABgAGAHgBAADIBwAAAAA=&#10;">
                      <v:imagedata r:id="rId8" o:title=""/>
                    </v:shape>
                  </w:pict>
                </mc:Fallback>
              </mc:AlternateContent>
            </w:r>
            <w:r w:rsidRPr="00576E9F">
              <w:rPr>
                <w:rFonts w:ascii="Biome Light" w:eastAsia="Arial" w:hAnsi="Biome Light" w:cs="Biome Light"/>
                <w:noProof/>
                <w:color w:val="2F5496" w:themeColor="accent1" w:themeShade="BF"/>
                <w:sz w:val="20"/>
                <w:szCs w:val="20"/>
                <w:lang w:val="en-US" w:eastAsia="de-DE"/>
              </w:rPr>
              <mc:AlternateContent>
                <mc:Choice Requires="wpi">
                  <w:drawing>
                    <wp:anchor distT="0" distB="0" distL="114300" distR="114300" simplePos="0" relativeHeight="251667968" behindDoc="0" locked="0" layoutInCell="1" allowOverlap="1" wp14:anchorId="58CBB3FE" wp14:editId="27E4CEA9">
                      <wp:simplePos x="0" y="0"/>
                      <wp:positionH relativeFrom="column">
                        <wp:posOffset>-2023925</wp:posOffset>
                      </wp:positionH>
                      <wp:positionV relativeFrom="paragraph">
                        <wp:posOffset>414445</wp:posOffset>
                      </wp:positionV>
                      <wp:extent cx="360" cy="360"/>
                      <wp:effectExtent l="38100" t="38100" r="38100" b="38100"/>
                      <wp:wrapNone/>
                      <wp:docPr id="973227610" name="Freihand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7F862C" id="Freihand 3" o:spid="_x0000_s1026" type="#_x0000_t75" style="position:absolute;margin-left:-159.85pt;margin-top:32.15pt;width:1.05pt;height:1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DAgh+o2AEAAMsEAAAQAAAA&#10;AAAAAAAAAAAAANMDAABkcnMvaW5rL2luazEueG1sUEsBAi0AFAAGAAgAAAAhAO5GGLrdAAAACwEA&#10;AA8AAAAAAAAAAAAAAAAA2QUAAGRycy9kb3ducmV2LnhtbFBLAQItABQABgAIAAAAIQB5GLydvwAA&#10;ACEBAAAZAAAAAAAAAAAAAAAAAOMGAABkcnMvX3JlbHMvZTJvRG9jLnhtbC5yZWxzUEsFBgAAAAAG&#10;AAYAeAEAANkHAAAAAA==&#10;">
                      <v:imagedata r:id="rId8" o:title=""/>
                    </v:shape>
                  </w:pict>
                </mc:Fallback>
              </mc:AlternateContent>
            </w:r>
            <w:r w:rsidRPr="00576E9F">
              <w:rPr>
                <w:rFonts w:ascii="Biome Light" w:eastAsia="Arial" w:hAnsi="Biome Light" w:cs="Biome Light"/>
                <w:noProof/>
                <w:color w:val="2F5496" w:themeColor="accent1" w:themeShade="BF"/>
                <w:sz w:val="20"/>
                <w:szCs w:val="20"/>
                <w:lang w:val="en-US" w:eastAsia="de-DE"/>
              </w:rPr>
              <mc:AlternateContent>
                <mc:Choice Requires="wpi">
                  <w:drawing>
                    <wp:anchor distT="0" distB="0" distL="114300" distR="114300" simplePos="0" relativeHeight="251666944" behindDoc="0" locked="0" layoutInCell="1" allowOverlap="1" wp14:anchorId="7992CED8" wp14:editId="0DF0BC16">
                      <wp:simplePos x="0" y="0"/>
                      <wp:positionH relativeFrom="column">
                        <wp:posOffset>-2023925</wp:posOffset>
                      </wp:positionH>
                      <wp:positionV relativeFrom="paragraph">
                        <wp:posOffset>414445</wp:posOffset>
                      </wp:positionV>
                      <wp:extent cx="360" cy="360"/>
                      <wp:effectExtent l="38100" t="38100" r="38100" b="38100"/>
                      <wp:wrapNone/>
                      <wp:docPr id="452429493" name="Freihand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B9FA89" id="Freihand 2" o:spid="_x0000_s1026" type="#_x0000_t75" style="position:absolute;margin-left:-159.85pt;margin-top:32.15pt;width:1.05pt;height:1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dLIAmMcBAABqBAAAEAAAAAAAAAAAAAAAAADTAwAAZHJz&#10;L2luay9pbmsxLnhtbFBLAQItABQABgAIAAAAIQDuRhi63QAAAAsBAAAPAAAAAAAAAAAAAAAAAMgF&#10;AABkcnMvZG93bnJldi54bWxQSwECLQAUAAYACAAAACEAeRi8nb8AAAAhAQAAGQAAAAAAAAAAAAAA&#10;AADSBgAAZHJzL19yZWxzL2Uyb0RvYy54bWwucmVsc1BLBQYAAAAABgAGAHgBAADIBwAAAAA=&#10;">
                      <v:imagedata r:id="rId8" o:title=""/>
                    </v:shape>
                  </w:pict>
                </mc:Fallback>
              </mc:AlternateContent>
            </w:r>
            <w:proofErr w:type="spellStart"/>
            <w:r w:rsidRPr="00576E9F">
              <w:rPr>
                <w:rFonts w:ascii="Biome Light" w:eastAsia="Arial" w:hAnsi="Biome Light" w:cs="Biome Light"/>
                <w:b/>
                <w:color w:val="2F5496" w:themeColor="accent1" w:themeShade="BF"/>
                <w:sz w:val="20"/>
                <w:szCs w:val="20"/>
                <w:lang w:eastAsia="de-DE"/>
              </w:rPr>
              <w:t>Article</w:t>
            </w:r>
            <w:proofErr w:type="spellEnd"/>
            <w:r w:rsidRPr="00576E9F">
              <w:rPr>
                <w:rFonts w:ascii="Biome Light" w:eastAsia="Arial" w:hAnsi="Biome Light" w:cs="Biome Light"/>
                <w:b/>
                <w:color w:val="2F5496" w:themeColor="accent1" w:themeShade="BF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76E9F">
              <w:rPr>
                <w:rFonts w:ascii="Biome Light" w:eastAsia="Arial" w:hAnsi="Biome Light" w:cs="Biome Light"/>
                <w:b/>
                <w:color w:val="2F5496" w:themeColor="accent1" w:themeShade="BF"/>
                <w:sz w:val="20"/>
                <w:szCs w:val="20"/>
                <w:lang w:eastAsia="de-DE"/>
              </w:rPr>
              <w:t>No</w:t>
            </w:r>
            <w:proofErr w:type="spellEnd"/>
            <w:r w:rsidRPr="00576E9F">
              <w:rPr>
                <w:rFonts w:ascii="Biome Light" w:eastAsia="Arial" w:hAnsi="Biome Light" w:cs="Biome Light"/>
                <w:b/>
                <w:color w:val="2F5496" w:themeColor="accent1" w:themeShade="BF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907F99" w14:textId="716ED897" w:rsidR="00BC3034" w:rsidRPr="00576E9F" w:rsidRDefault="00BC3034" w:rsidP="00785F6B">
            <w:pPr>
              <w:widowControl w:val="0"/>
              <w:spacing w:after="200"/>
              <w:rPr>
                <w:rFonts w:ascii="Biome Light" w:eastAsia="Arial" w:hAnsi="Biome Light" w:cs="Biome Light"/>
                <w:b/>
                <w:color w:val="2F5496" w:themeColor="accent1" w:themeShade="BF"/>
                <w:sz w:val="20"/>
                <w:szCs w:val="20"/>
                <w:lang w:eastAsia="de-DE"/>
              </w:rPr>
            </w:pPr>
            <w:proofErr w:type="spellStart"/>
            <w:r w:rsidRPr="00576E9F">
              <w:rPr>
                <w:rFonts w:ascii="Biome Light" w:eastAsia="Arial" w:hAnsi="Biome Light" w:cs="Biome Light"/>
                <w:b/>
                <w:color w:val="2F5496" w:themeColor="accent1" w:themeShade="BF"/>
                <w:sz w:val="20"/>
                <w:szCs w:val="20"/>
                <w:lang w:eastAsia="de-DE"/>
              </w:rPr>
              <w:t>Produc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729EEB" w14:textId="610DFC2F" w:rsidR="00BC3034" w:rsidRPr="00576E9F" w:rsidRDefault="00BC3034" w:rsidP="00785F6B">
            <w:pPr>
              <w:widowControl w:val="0"/>
              <w:spacing w:after="200"/>
              <w:rPr>
                <w:rFonts w:ascii="Biome Light" w:eastAsia="Arial" w:hAnsi="Biome Light" w:cs="Biome Light"/>
                <w:b/>
                <w:color w:val="2F5496" w:themeColor="accent1" w:themeShade="BF"/>
                <w:sz w:val="20"/>
                <w:szCs w:val="20"/>
                <w:lang w:eastAsia="de-DE"/>
              </w:rPr>
            </w:pPr>
            <w:proofErr w:type="spellStart"/>
            <w:r w:rsidRPr="00576E9F">
              <w:rPr>
                <w:rFonts w:ascii="Biome Light" w:eastAsia="Arial" w:hAnsi="Biome Light" w:cs="Biome Light"/>
                <w:b/>
                <w:color w:val="2F5496" w:themeColor="accent1" w:themeShade="BF"/>
                <w:sz w:val="20"/>
                <w:szCs w:val="20"/>
                <w:lang w:eastAsia="de-DE"/>
              </w:rPr>
              <w:t>Quantity</w:t>
            </w:r>
            <w:proofErr w:type="spellEnd"/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1B3E28" w14:textId="70441B5F" w:rsidR="00BC3034" w:rsidRPr="00576E9F" w:rsidRDefault="00BC3034" w:rsidP="006A2D72">
            <w:pPr>
              <w:widowControl w:val="0"/>
              <w:spacing w:after="200"/>
              <w:jc w:val="right"/>
              <w:rPr>
                <w:rFonts w:ascii="Biome Light" w:eastAsia="Arial" w:hAnsi="Biome Light" w:cs="Biome Light"/>
                <w:b/>
                <w:color w:val="2F5496" w:themeColor="accent1" w:themeShade="BF"/>
                <w:sz w:val="20"/>
                <w:szCs w:val="20"/>
                <w:lang w:eastAsia="de-DE"/>
              </w:rPr>
            </w:pPr>
            <w:r w:rsidRPr="00576E9F">
              <w:rPr>
                <w:rFonts w:ascii="Biome Light" w:eastAsia="Arial" w:hAnsi="Biome Light" w:cs="Biome Light"/>
                <w:b/>
                <w:color w:val="2F5496" w:themeColor="accent1" w:themeShade="BF"/>
                <w:sz w:val="20"/>
                <w:szCs w:val="20"/>
                <w:lang w:eastAsia="de-DE"/>
              </w:rPr>
              <w:t>Unit Pri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527C13" w14:textId="0D77CA08" w:rsidR="00BC3034" w:rsidRPr="00576E9F" w:rsidRDefault="00BC3034" w:rsidP="006A2D72">
            <w:pPr>
              <w:widowControl w:val="0"/>
              <w:spacing w:after="200"/>
              <w:jc w:val="right"/>
              <w:rPr>
                <w:rFonts w:ascii="Biome Light" w:eastAsia="Arial" w:hAnsi="Biome Light" w:cs="Biome Light"/>
                <w:b/>
                <w:color w:val="2F5496" w:themeColor="accent1" w:themeShade="BF"/>
                <w:sz w:val="20"/>
                <w:szCs w:val="20"/>
                <w:lang w:eastAsia="de-DE"/>
              </w:rPr>
            </w:pPr>
            <w:proofErr w:type="spellStart"/>
            <w:r w:rsidRPr="00576E9F">
              <w:rPr>
                <w:rFonts w:ascii="Biome Light" w:eastAsia="Arial" w:hAnsi="Biome Light" w:cs="Biome Light"/>
                <w:b/>
                <w:color w:val="2F5496" w:themeColor="accent1" w:themeShade="BF"/>
                <w:sz w:val="20"/>
                <w:szCs w:val="20"/>
                <w:lang w:eastAsia="de-DE"/>
              </w:rPr>
              <w:t>Sum</w:t>
            </w:r>
            <w:proofErr w:type="spellEnd"/>
          </w:p>
        </w:tc>
      </w:tr>
      <w:tr w:rsidR="00BC3034" w:rsidRPr="00CB4118" w14:paraId="60E5FCF8" w14:textId="0447D86A" w:rsidTr="0038223C">
        <w:trPr>
          <w:trHeight w:val="20"/>
        </w:trPr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</w:tcPr>
          <w:p w14:paraId="29541318" w14:textId="1B8A3073" w:rsidR="00BC3034" w:rsidRPr="0065751E" w:rsidRDefault="003A5370" w:rsidP="002C4C87">
            <w:pPr>
              <w:widowControl w:val="0"/>
              <w:spacing w:before="120"/>
              <w:rPr>
                <w:rFonts w:ascii="Biome Light" w:hAnsi="Biome Light" w:cs="Biome Light"/>
                <w:noProof/>
                <w:color w:val="2F5496" w:themeColor="accent1" w:themeShade="BF"/>
                <w:sz w:val="20"/>
                <w:szCs w:val="20"/>
                <w:lang w:val="en-US"/>
              </w:rPr>
            </w:pPr>
            <w:r w:rsidRPr="0065751E">
              <w:rPr>
                <w:rFonts w:ascii="Biome Light" w:hAnsi="Biome Light" w:cs="Biome Light"/>
                <w:noProof/>
                <w:color w:val="2F5496" w:themeColor="accent1" w:themeShade="BF"/>
                <w:sz w:val="20"/>
                <w:szCs w:val="20"/>
                <w:lang w:val="en-US"/>
              </w:rPr>
              <w:t>{{TableStart:SubItems}}</w:t>
            </w:r>
            <w:r w:rsidR="00BC3034" w:rsidRPr="00576E9F">
              <w:rPr>
                <w:rFonts w:ascii="Biome Light" w:hAnsi="Biome Light" w:cs="Biome Light"/>
                <w:noProof/>
                <w:color w:val="2F5496" w:themeColor="accent1" w:themeShade="BF"/>
                <w:sz w:val="20"/>
                <w:szCs w:val="20"/>
                <w:lang w:val="en-US"/>
              </w:rPr>
              <w:t>{{Article No.}}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shd w:val="clear" w:color="auto" w:fill="auto"/>
          </w:tcPr>
          <w:p w14:paraId="79F16B0F" w14:textId="77777777" w:rsidR="00BC3034" w:rsidRPr="00576E9F" w:rsidRDefault="00BC3034" w:rsidP="002C4C87">
            <w:pPr>
              <w:widowControl w:val="0"/>
              <w:spacing w:before="120"/>
              <w:rPr>
                <w:rFonts w:ascii="Biome Light" w:eastAsia="Arial" w:hAnsi="Biome Light" w:cs="Biome Light"/>
                <w:color w:val="2F5496" w:themeColor="accent1" w:themeShade="BF"/>
                <w:sz w:val="20"/>
                <w:szCs w:val="20"/>
                <w:lang w:eastAsia="de-DE"/>
              </w:rPr>
            </w:pPr>
            <w:r w:rsidRPr="00576E9F">
              <w:rPr>
                <w:rFonts w:ascii="Biome Light" w:eastAsia="Arial" w:hAnsi="Biome Light" w:cs="Biome Light"/>
                <w:b/>
                <w:color w:val="2F5496" w:themeColor="accent1" w:themeShade="BF"/>
                <w:sz w:val="20"/>
                <w:szCs w:val="20"/>
                <w:lang w:eastAsia="de-DE"/>
              </w:rPr>
              <w:t>{{Name}}</w:t>
            </w:r>
            <w:r w:rsidRPr="00576E9F">
              <w:rPr>
                <w:rFonts w:ascii="Biome Light" w:eastAsia="Arial" w:hAnsi="Biome Light" w:cs="Biome Light"/>
                <w:b/>
                <w:color w:val="2F5496" w:themeColor="accent1" w:themeShade="BF"/>
                <w:sz w:val="20"/>
                <w:szCs w:val="20"/>
                <w:lang w:eastAsia="de-DE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3469909" w14:textId="4FC2A99A" w:rsidR="00BC3034" w:rsidRPr="00576E9F" w:rsidRDefault="00BC3034" w:rsidP="00526707">
            <w:pPr>
              <w:widowControl w:val="0"/>
              <w:spacing w:before="120"/>
              <w:jc w:val="center"/>
              <w:rPr>
                <w:rFonts w:ascii="Biome Light" w:eastAsia="Arial" w:hAnsi="Biome Light" w:cs="Biome Light"/>
                <w:color w:val="2F5496" w:themeColor="accent1" w:themeShade="BF"/>
                <w:sz w:val="20"/>
                <w:szCs w:val="20"/>
                <w:lang w:eastAsia="de-DE"/>
              </w:rPr>
            </w:pPr>
            <w:r w:rsidRPr="00576E9F">
              <w:rPr>
                <w:rFonts w:ascii="Biome Light" w:hAnsi="Biome Light" w:cs="Biome Light"/>
                <w:noProof/>
                <w:color w:val="2F5496" w:themeColor="accent1" w:themeShade="BF"/>
                <w:sz w:val="20"/>
                <w:szCs w:val="20"/>
                <w:lang w:val="en-US"/>
              </w:rPr>
              <w:t>{{Quantity}}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</w:tcPr>
          <w:p w14:paraId="7BFB84F2" w14:textId="6D333B77" w:rsidR="00BC3034" w:rsidRPr="00576E9F" w:rsidRDefault="00BC3034" w:rsidP="006A2D72">
            <w:pPr>
              <w:widowControl w:val="0"/>
              <w:spacing w:before="120"/>
              <w:jc w:val="right"/>
              <w:rPr>
                <w:rFonts w:ascii="Biome Light" w:hAnsi="Biome Light" w:cs="Biome Light"/>
                <w:noProof/>
                <w:color w:val="2F5496" w:themeColor="accent1" w:themeShade="BF"/>
                <w:sz w:val="20"/>
                <w:szCs w:val="20"/>
                <w:lang w:val="en-US"/>
              </w:rPr>
            </w:pPr>
            <w:r w:rsidRPr="00576E9F">
              <w:rPr>
                <w:rFonts w:ascii="Biome Light" w:hAnsi="Biome Light" w:cs="Biome Light"/>
                <w:noProof/>
                <w:color w:val="2F5496" w:themeColor="accent1" w:themeShade="BF"/>
                <w:sz w:val="20"/>
                <w:szCs w:val="20"/>
                <w:lang w:val="en-US"/>
              </w:rPr>
              <w:t>{{Unit price</w:t>
            </w:r>
            <w:r w:rsidR="000C7D55">
              <w:rPr>
                <w:rFonts w:ascii="Biome Light" w:hAnsi="Biome Light" w:cs="Biome Light"/>
                <w:noProof/>
                <w:color w:val="2F5496" w:themeColor="accent1" w:themeShade="BF"/>
                <w:sz w:val="20"/>
                <w:szCs w:val="20"/>
                <w:lang w:val="en-US"/>
              </w:rPr>
              <w:t>|N2</w:t>
            </w:r>
            <w:r w:rsidRPr="00576E9F">
              <w:rPr>
                <w:rFonts w:ascii="Biome Light" w:hAnsi="Biome Light" w:cs="Biome Light"/>
                <w:noProof/>
                <w:color w:val="2F5496" w:themeColor="accent1" w:themeShade="BF"/>
                <w:sz w:val="20"/>
                <w:szCs w:val="20"/>
                <w:lang w:val="en-US"/>
              </w:rPr>
              <w:t>}}</w:t>
            </w:r>
            <w:r w:rsidR="00CE7333">
              <w:rPr>
                <w:rFonts w:ascii="Biome Light" w:hAnsi="Biome Light" w:cs="Biome Light"/>
                <w:noProof/>
                <w:color w:val="2F5496" w:themeColor="accent1" w:themeShade="BF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345FE66" w14:textId="18AE392D" w:rsidR="00BC3034" w:rsidRPr="00576E9F" w:rsidRDefault="00BC3034" w:rsidP="00F964F7">
            <w:pPr>
              <w:widowControl w:val="0"/>
              <w:spacing w:before="120"/>
              <w:jc w:val="right"/>
              <w:rPr>
                <w:rFonts w:ascii="Biome Light" w:hAnsi="Biome Light" w:cs="Biome Light"/>
                <w:noProof/>
                <w:color w:val="2F5496" w:themeColor="accent1" w:themeShade="BF"/>
                <w:sz w:val="20"/>
                <w:szCs w:val="20"/>
                <w:lang w:val="en-US"/>
              </w:rPr>
            </w:pPr>
            <w:r w:rsidRPr="00576E9F">
              <w:rPr>
                <w:rFonts w:ascii="Biome Light" w:hAnsi="Biome Light" w:cs="Biome Light"/>
                <w:noProof/>
                <w:color w:val="2F5496" w:themeColor="accent1" w:themeShade="BF"/>
                <w:sz w:val="20"/>
                <w:szCs w:val="20"/>
                <w:lang w:val="en-US"/>
              </w:rPr>
              <w:t>{{Subtotal</w:t>
            </w:r>
            <w:r w:rsidR="000C7D55">
              <w:rPr>
                <w:rFonts w:ascii="Biome Light" w:hAnsi="Biome Light" w:cs="Biome Light"/>
                <w:noProof/>
                <w:color w:val="2F5496" w:themeColor="accent1" w:themeShade="BF"/>
                <w:sz w:val="20"/>
                <w:szCs w:val="20"/>
                <w:lang w:val="en-US"/>
              </w:rPr>
              <w:t>|N2</w:t>
            </w:r>
            <w:r w:rsidRPr="00576E9F">
              <w:rPr>
                <w:rFonts w:ascii="Biome Light" w:hAnsi="Biome Light" w:cs="Biome Light"/>
                <w:noProof/>
                <w:color w:val="2F5496" w:themeColor="accent1" w:themeShade="BF"/>
                <w:sz w:val="20"/>
                <w:szCs w:val="20"/>
                <w:lang w:val="en-US"/>
              </w:rPr>
              <w:t>}}</w:t>
            </w:r>
            <w:r w:rsidR="00CE7333">
              <w:rPr>
                <w:rFonts w:ascii="Biome Light" w:hAnsi="Biome Light" w:cs="Biome Light"/>
                <w:noProof/>
                <w:color w:val="2F5496" w:themeColor="accent1" w:themeShade="BF"/>
                <w:sz w:val="20"/>
                <w:szCs w:val="20"/>
                <w:lang w:val="en-US"/>
              </w:rPr>
              <w:t xml:space="preserve"> €</w:t>
            </w:r>
            <w:r w:rsidRPr="00576E9F">
              <w:rPr>
                <w:rFonts w:ascii="Biome Light" w:hAnsi="Biome Light" w:cs="Biome Light"/>
                <w:noProof/>
                <w:color w:val="2F5496" w:themeColor="accent1" w:themeShade="BF"/>
                <w:sz w:val="20"/>
                <w:szCs w:val="20"/>
                <w:lang w:val="en-US"/>
              </w:rPr>
              <w:t>{{TableEnd:SubItems}}</w:t>
            </w:r>
          </w:p>
        </w:tc>
      </w:tr>
      <w:tr w:rsidR="00AC57F0" w:rsidRPr="00CB4118" w14:paraId="596202F5" w14:textId="77777777" w:rsidTr="0038223C">
        <w:trPr>
          <w:trHeight w:val="20"/>
        </w:trPr>
        <w:tc>
          <w:tcPr>
            <w:tcW w:w="4673" w:type="dxa"/>
            <w:gridSpan w:val="2"/>
            <w:shd w:val="clear" w:color="auto" w:fill="auto"/>
          </w:tcPr>
          <w:p w14:paraId="7342ADDB" w14:textId="2F55D21F" w:rsidR="00AC57F0" w:rsidRPr="00576E9F" w:rsidRDefault="00AC57F0" w:rsidP="002C4C87">
            <w:pPr>
              <w:widowControl w:val="0"/>
              <w:spacing w:before="120"/>
              <w:rPr>
                <w:rFonts w:ascii="Biome Light" w:eastAsia="Arial" w:hAnsi="Biome Light" w:cs="Biome Light"/>
                <w:b/>
                <w:color w:val="2F5496" w:themeColor="accent1" w:themeShade="BF"/>
                <w:sz w:val="20"/>
                <w:szCs w:val="20"/>
                <w:lang w:eastAsia="de-DE"/>
              </w:rPr>
            </w:pPr>
          </w:p>
        </w:tc>
        <w:tc>
          <w:tcPr>
            <w:tcW w:w="2820" w:type="dxa"/>
            <w:gridSpan w:val="2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661FA568" w14:textId="529D1DD6" w:rsidR="00AC57F0" w:rsidRPr="00576E9F" w:rsidRDefault="00AC57F0" w:rsidP="002C4C87">
            <w:pPr>
              <w:widowControl w:val="0"/>
              <w:spacing w:before="120"/>
              <w:rPr>
                <w:rFonts w:ascii="Biome Light" w:hAnsi="Biome Light" w:cs="Biome Light"/>
                <w:b/>
                <w:bCs/>
                <w:noProof/>
                <w:color w:val="2F5496" w:themeColor="accent1" w:themeShade="BF"/>
                <w:sz w:val="20"/>
                <w:szCs w:val="20"/>
                <w:lang w:val="en-US"/>
              </w:rPr>
            </w:pPr>
            <w:r w:rsidRPr="00576E9F">
              <w:rPr>
                <w:rFonts w:ascii="Biome Light" w:hAnsi="Biome Light" w:cs="Biome Light"/>
                <w:b/>
                <w:bCs/>
                <w:noProof/>
                <w:color w:val="2F5496" w:themeColor="accent1" w:themeShade="BF"/>
                <w:sz w:val="20"/>
                <w:szCs w:val="20"/>
                <w:lang w:val="en-US"/>
              </w:rPr>
              <w:t xml:space="preserve">Subtotal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67198722" w14:textId="401C1A15" w:rsidR="00AC57F0" w:rsidRPr="00576E9F" w:rsidRDefault="00AC57F0" w:rsidP="00F964F7">
            <w:pPr>
              <w:widowControl w:val="0"/>
              <w:spacing w:before="120"/>
              <w:jc w:val="right"/>
              <w:rPr>
                <w:rFonts w:ascii="Biome Light" w:hAnsi="Biome Light" w:cs="Biome Light"/>
                <w:b/>
                <w:bCs/>
                <w:noProof/>
                <w:color w:val="2F5496" w:themeColor="accent1" w:themeShade="BF"/>
                <w:sz w:val="20"/>
                <w:szCs w:val="20"/>
                <w:lang w:val="en-US"/>
              </w:rPr>
            </w:pPr>
            <w:r w:rsidRPr="00576E9F">
              <w:rPr>
                <w:rFonts w:ascii="Biome Light" w:hAnsi="Biome Light" w:cs="Biome Light"/>
                <w:b/>
                <w:bCs/>
                <w:noProof/>
                <w:color w:val="2F5496" w:themeColor="accent1" w:themeShade="BF"/>
                <w:sz w:val="20"/>
                <w:szCs w:val="20"/>
                <w:lang w:val="en-US"/>
              </w:rPr>
              <w:t>{{Item.Total netto</w:t>
            </w:r>
            <w:r w:rsidR="000C7D55">
              <w:rPr>
                <w:rFonts w:ascii="Biome Light" w:hAnsi="Biome Light" w:cs="Biome Light"/>
                <w:b/>
                <w:bCs/>
                <w:noProof/>
                <w:color w:val="2F5496" w:themeColor="accent1" w:themeShade="BF"/>
                <w:sz w:val="20"/>
                <w:szCs w:val="20"/>
                <w:lang w:val="en-US"/>
              </w:rPr>
              <w:t>|N2</w:t>
            </w:r>
            <w:r w:rsidRPr="00576E9F">
              <w:rPr>
                <w:rFonts w:ascii="Biome Light" w:hAnsi="Biome Light" w:cs="Biome Light"/>
                <w:b/>
                <w:bCs/>
                <w:noProof/>
                <w:color w:val="2F5496" w:themeColor="accent1" w:themeShade="BF"/>
                <w:sz w:val="20"/>
                <w:szCs w:val="20"/>
                <w:lang w:val="en-US"/>
              </w:rPr>
              <w:t>}}</w:t>
            </w:r>
            <w:r w:rsidR="00CE7333">
              <w:rPr>
                <w:rFonts w:ascii="Biome Light" w:hAnsi="Biome Light" w:cs="Biome Light"/>
                <w:b/>
                <w:bCs/>
                <w:noProof/>
                <w:color w:val="2F5496" w:themeColor="accent1" w:themeShade="BF"/>
                <w:sz w:val="20"/>
                <w:szCs w:val="20"/>
                <w:lang w:val="en-US"/>
              </w:rPr>
              <w:t xml:space="preserve"> €</w:t>
            </w:r>
          </w:p>
        </w:tc>
      </w:tr>
      <w:tr w:rsidR="00AC57F0" w:rsidRPr="00CB4118" w14:paraId="724A5B37" w14:textId="77777777" w:rsidTr="009E5E2B">
        <w:trPr>
          <w:trHeight w:val="571"/>
        </w:trPr>
        <w:tc>
          <w:tcPr>
            <w:tcW w:w="4673" w:type="dxa"/>
            <w:gridSpan w:val="2"/>
            <w:shd w:val="clear" w:color="auto" w:fill="auto"/>
          </w:tcPr>
          <w:p w14:paraId="57C58DB3" w14:textId="2C424DB3" w:rsidR="00AC57F0" w:rsidRPr="00576E9F" w:rsidRDefault="00AC57F0" w:rsidP="002C4C87">
            <w:pPr>
              <w:widowControl w:val="0"/>
              <w:spacing w:before="120"/>
              <w:rPr>
                <w:rFonts w:ascii="Biome Light" w:eastAsia="Arial" w:hAnsi="Biome Light" w:cs="Biome Light"/>
                <w:b/>
                <w:color w:val="2F5496" w:themeColor="accent1" w:themeShade="BF"/>
                <w:sz w:val="20"/>
                <w:szCs w:val="20"/>
                <w:lang w:eastAsia="de-DE"/>
              </w:rPr>
            </w:pPr>
          </w:p>
        </w:tc>
        <w:tc>
          <w:tcPr>
            <w:tcW w:w="282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CAD8D99" w14:textId="01E3B705" w:rsidR="00AC57F0" w:rsidRPr="009A0468" w:rsidRDefault="00AC57F0" w:rsidP="002C4C87">
            <w:pPr>
              <w:widowControl w:val="0"/>
              <w:spacing w:before="120"/>
              <w:rPr>
                <w:rFonts w:ascii="Biome Light" w:hAnsi="Biome Light" w:cs="Biome Light"/>
                <w:noProof/>
                <w:color w:val="2F5496" w:themeColor="accent1" w:themeShade="BF"/>
                <w:sz w:val="20"/>
                <w:szCs w:val="20"/>
                <w:lang w:val="en-US"/>
              </w:rPr>
            </w:pPr>
            <w:r w:rsidRPr="009A0468">
              <w:rPr>
                <w:rFonts w:ascii="Biome Light" w:hAnsi="Biome Light" w:cs="Biome Light"/>
                <w:noProof/>
                <w:color w:val="2F5496" w:themeColor="accent1" w:themeShade="BF"/>
                <w:sz w:val="20"/>
                <w:szCs w:val="20"/>
                <w:lang w:val="en-US"/>
              </w:rPr>
              <w:t>{{Item.Tax %}}% Sales Tax on {{Item.Total netto}}</w:t>
            </w:r>
            <w:r w:rsidR="0060379C" w:rsidRPr="009A0468">
              <w:rPr>
                <w:rFonts w:ascii="Biome Light" w:hAnsi="Biome Light" w:cs="Biome Light"/>
                <w:noProof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CE7333" w:rsidRPr="009A0468">
              <w:rPr>
                <w:rFonts w:ascii="Biome Light" w:hAnsi="Biome Light" w:cs="Biome Light"/>
                <w:noProof/>
                <w:color w:val="2F5496" w:themeColor="accent1" w:themeShade="BF"/>
                <w:sz w:val="20"/>
                <w:szCs w:val="20"/>
                <w:lang w:val="en-US"/>
              </w:rPr>
              <w:t>€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591E164D" w14:textId="0AB36292" w:rsidR="00AC57F0" w:rsidRPr="00576E9F" w:rsidRDefault="00AC57F0" w:rsidP="00D057C2">
            <w:pPr>
              <w:widowControl w:val="0"/>
              <w:spacing w:before="120"/>
              <w:jc w:val="right"/>
              <w:rPr>
                <w:rFonts w:ascii="Biome Light" w:hAnsi="Biome Light" w:cs="Biome Light"/>
                <w:b/>
                <w:bCs/>
                <w:noProof/>
                <w:color w:val="2F5496" w:themeColor="accent1" w:themeShade="BF"/>
                <w:sz w:val="20"/>
                <w:szCs w:val="20"/>
                <w:lang w:val="en-US"/>
              </w:rPr>
            </w:pPr>
            <w:r w:rsidRPr="00576E9F">
              <w:rPr>
                <w:rFonts w:ascii="Biome Light" w:hAnsi="Biome Light" w:cs="Biome Light"/>
                <w:b/>
                <w:bCs/>
                <w:noProof/>
                <w:color w:val="2F5496" w:themeColor="accent1" w:themeShade="BF"/>
                <w:sz w:val="20"/>
                <w:szCs w:val="20"/>
                <w:lang w:val="en-US"/>
              </w:rPr>
              <w:t>{{Item.Total Tax</w:t>
            </w:r>
            <w:r w:rsidR="000C7D55">
              <w:rPr>
                <w:rFonts w:ascii="Biome Light" w:hAnsi="Biome Light" w:cs="Biome Light"/>
                <w:b/>
                <w:bCs/>
                <w:noProof/>
                <w:color w:val="2F5496" w:themeColor="accent1" w:themeShade="BF"/>
                <w:sz w:val="20"/>
                <w:szCs w:val="20"/>
                <w:lang w:val="en-US"/>
              </w:rPr>
              <w:t>|N2</w:t>
            </w:r>
            <w:r w:rsidRPr="00576E9F">
              <w:rPr>
                <w:rFonts w:ascii="Biome Light" w:hAnsi="Biome Light" w:cs="Biome Light"/>
                <w:b/>
                <w:bCs/>
                <w:noProof/>
                <w:color w:val="2F5496" w:themeColor="accent1" w:themeShade="BF"/>
                <w:sz w:val="20"/>
                <w:szCs w:val="20"/>
                <w:lang w:val="en-US"/>
              </w:rPr>
              <w:t>}}</w:t>
            </w:r>
            <w:r w:rsidR="00526707">
              <w:rPr>
                <w:rFonts w:ascii="Biome Light" w:hAnsi="Biome Light" w:cs="Biome Light"/>
                <w:b/>
                <w:bCs/>
                <w:noProof/>
                <w:color w:val="2F5496" w:themeColor="accent1" w:themeShade="BF"/>
                <w:sz w:val="20"/>
                <w:szCs w:val="20"/>
                <w:lang w:val="en-US"/>
              </w:rPr>
              <w:t xml:space="preserve"> €</w:t>
            </w:r>
          </w:p>
        </w:tc>
      </w:tr>
      <w:tr w:rsidR="00AC57F0" w:rsidRPr="00CB4118" w14:paraId="58467222" w14:textId="77777777" w:rsidTr="0038223C">
        <w:trPr>
          <w:trHeight w:val="20"/>
        </w:trPr>
        <w:tc>
          <w:tcPr>
            <w:tcW w:w="4673" w:type="dxa"/>
            <w:gridSpan w:val="2"/>
            <w:shd w:val="clear" w:color="auto" w:fill="auto"/>
          </w:tcPr>
          <w:p w14:paraId="52910C34" w14:textId="7B245AEF" w:rsidR="00AC57F0" w:rsidRPr="00576E9F" w:rsidRDefault="00AC57F0" w:rsidP="002C4C87">
            <w:pPr>
              <w:widowControl w:val="0"/>
              <w:spacing w:before="120"/>
              <w:rPr>
                <w:rFonts w:ascii="Biome Light" w:eastAsia="Arial" w:hAnsi="Biome Light" w:cs="Biome Light"/>
                <w:b/>
                <w:color w:val="2F5496" w:themeColor="accent1" w:themeShade="BF"/>
                <w:sz w:val="20"/>
                <w:szCs w:val="20"/>
                <w:lang w:eastAsia="de-DE"/>
              </w:rPr>
            </w:pPr>
          </w:p>
        </w:tc>
        <w:tc>
          <w:tcPr>
            <w:tcW w:w="2820" w:type="dxa"/>
            <w:gridSpan w:val="2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50B75510" w14:textId="6FCA7C45" w:rsidR="00AC57F0" w:rsidRPr="000F5B9C" w:rsidRDefault="00AC57F0" w:rsidP="002C4C87">
            <w:pPr>
              <w:widowControl w:val="0"/>
              <w:spacing w:before="120"/>
              <w:rPr>
                <w:rFonts w:ascii="Biome Light" w:hAnsi="Biome Light" w:cs="Biome Light"/>
                <w:b/>
                <w:bCs/>
                <w:noProof/>
                <w:color w:val="2F5496" w:themeColor="accent1" w:themeShade="BF"/>
                <w:sz w:val="28"/>
                <w:szCs w:val="28"/>
                <w:lang w:val="en-US"/>
              </w:rPr>
            </w:pPr>
            <w:r w:rsidRPr="000F5B9C">
              <w:rPr>
                <w:rFonts w:ascii="Biome Light" w:hAnsi="Biome Light" w:cs="Biome Light"/>
                <w:b/>
                <w:bCs/>
                <w:noProof/>
                <w:color w:val="2F5496" w:themeColor="accent1" w:themeShade="BF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24472440" w14:textId="619281E2" w:rsidR="00AC57F0" w:rsidRPr="000F5B9C" w:rsidRDefault="00AC57F0" w:rsidP="00F964F7">
            <w:pPr>
              <w:widowControl w:val="0"/>
              <w:spacing w:before="120"/>
              <w:jc w:val="right"/>
              <w:rPr>
                <w:rFonts w:ascii="Biome Light" w:hAnsi="Biome Light" w:cs="Biome Light"/>
                <w:b/>
                <w:bCs/>
                <w:noProof/>
                <w:color w:val="2F5496" w:themeColor="accent1" w:themeShade="BF"/>
                <w:sz w:val="28"/>
                <w:szCs w:val="28"/>
                <w:lang w:val="en-US"/>
              </w:rPr>
            </w:pPr>
            <w:r w:rsidRPr="000F5B9C">
              <w:rPr>
                <w:rFonts w:ascii="Biome Light" w:hAnsi="Biome Light" w:cs="Biome Light"/>
                <w:b/>
                <w:bCs/>
                <w:noProof/>
                <w:color w:val="2F5496" w:themeColor="accent1" w:themeShade="BF"/>
                <w:sz w:val="28"/>
                <w:szCs w:val="28"/>
                <w:lang w:val="en-US"/>
              </w:rPr>
              <w:t>{{Item.Total amount</w:t>
            </w:r>
            <w:r w:rsidR="000C7D55">
              <w:rPr>
                <w:rFonts w:ascii="Biome Light" w:hAnsi="Biome Light" w:cs="Biome Light"/>
                <w:b/>
                <w:bCs/>
                <w:noProof/>
                <w:color w:val="2F5496" w:themeColor="accent1" w:themeShade="BF"/>
                <w:sz w:val="28"/>
                <w:szCs w:val="28"/>
                <w:lang w:val="en-US"/>
              </w:rPr>
              <w:t>|N2</w:t>
            </w:r>
            <w:r w:rsidRPr="000F5B9C">
              <w:rPr>
                <w:rFonts w:ascii="Biome Light" w:hAnsi="Biome Light" w:cs="Biome Light"/>
                <w:b/>
                <w:bCs/>
                <w:noProof/>
                <w:color w:val="2F5496" w:themeColor="accent1" w:themeShade="BF"/>
                <w:sz w:val="28"/>
                <w:szCs w:val="28"/>
                <w:lang w:val="en-US"/>
              </w:rPr>
              <w:t>}}</w:t>
            </w:r>
            <w:r w:rsidR="00526707">
              <w:rPr>
                <w:rFonts w:ascii="Biome Light" w:hAnsi="Biome Light" w:cs="Biome Light"/>
                <w:b/>
                <w:bCs/>
                <w:noProof/>
                <w:color w:val="2F5496" w:themeColor="accent1" w:themeShade="BF"/>
                <w:sz w:val="28"/>
                <w:szCs w:val="28"/>
                <w:lang w:val="en-US"/>
              </w:rPr>
              <w:t xml:space="preserve"> €</w:t>
            </w:r>
          </w:p>
        </w:tc>
      </w:tr>
    </w:tbl>
    <w:p w14:paraId="38A27B41" w14:textId="384919CC" w:rsidR="00CC4562" w:rsidRPr="004A2FB8" w:rsidRDefault="002C6190" w:rsidP="00AA762D">
      <w:pPr>
        <w:spacing w:before="240" w:after="240"/>
        <w:rPr>
          <w:rFonts w:ascii="Biome Light" w:hAnsi="Biome Light" w:cs="Biome Light"/>
          <w:color w:val="2F5496" w:themeColor="accent1" w:themeShade="BF"/>
          <w:sz w:val="20"/>
          <w:szCs w:val="20"/>
          <w:lang w:val="en-US"/>
        </w:rPr>
      </w:pPr>
      <w:r w:rsidRPr="006158A0">
        <w:rPr>
          <w:rFonts w:ascii="Biome Light" w:hAnsi="Biome Light" w:cs="Biome Light"/>
          <w:noProof/>
          <w:color w:val="2F5496" w:themeColor="accent1" w:themeShade="BF"/>
          <w:sz w:val="20"/>
          <w:szCs w:val="2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EEABDBF" wp14:editId="3F67F63A">
                <wp:simplePos x="0" y="0"/>
                <wp:positionH relativeFrom="margin">
                  <wp:posOffset>-122555</wp:posOffset>
                </wp:positionH>
                <wp:positionV relativeFrom="paragraph">
                  <wp:posOffset>477520</wp:posOffset>
                </wp:positionV>
                <wp:extent cx="2971800" cy="1965960"/>
                <wp:effectExtent l="0" t="0" r="0" b="0"/>
                <wp:wrapSquare wrapText="bothSides"/>
                <wp:docPr id="5290301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FEEEF" w14:textId="77777777" w:rsidR="006158A0" w:rsidRPr="004A2FB8" w:rsidRDefault="006158A0" w:rsidP="006158A0">
                            <w:pPr>
                              <w:spacing w:before="240" w:after="240"/>
                              <w:rPr>
                                <w:rFonts w:ascii="Biome Light" w:hAnsi="Biome Light" w:cs="Biome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4A2FB8">
                              <w:rPr>
                                <w:rFonts w:ascii="Biome Light" w:hAnsi="Biome Light" w:cs="Biome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ayment Information</w:t>
                            </w:r>
                          </w:p>
                          <w:p w14:paraId="2A412E26" w14:textId="77777777" w:rsidR="006158A0" w:rsidRDefault="006158A0">
                            <w:pPr>
                              <w:rPr>
                                <w:rFonts w:ascii="Biome Light" w:hAnsi="Biome Light" w:cs="Biome Light"/>
                                <w:color w:val="2F5496" w:themeColor="accent1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2FB8">
                              <w:rPr>
                                <w:rFonts w:ascii="Biome Light" w:hAnsi="Biome Light" w:cs="Biome Light"/>
                                <w:color w:val="2F5496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Bank: International Bank </w:t>
                            </w:r>
                          </w:p>
                          <w:p w14:paraId="5F515650" w14:textId="2319A7A5" w:rsidR="006158A0" w:rsidRPr="006158A0" w:rsidRDefault="006158A0">
                            <w:pPr>
                              <w:rPr>
                                <w:lang w:val="en-US"/>
                              </w:rPr>
                            </w:pPr>
                            <w:r w:rsidRPr="004A2FB8">
                              <w:rPr>
                                <w:rFonts w:ascii="Biome Light" w:hAnsi="Biome Light" w:cs="Biome Light"/>
                                <w:color w:val="2F5496" w:themeColor="accent1" w:themeShade="BF"/>
                                <w:sz w:val="20"/>
                                <w:szCs w:val="20"/>
                                <w:lang w:val="en-US"/>
                              </w:rPr>
                              <w:t>Account Name: John Doe</w:t>
                            </w:r>
                            <w:r w:rsidRPr="004A2FB8">
                              <w:rPr>
                                <w:rFonts w:ascii="Biome Light" w:hAnsi="Biome Light" w:cs="Biome Light"/>
                                <w:color w:val="2F5496" w:themeColor="accent1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IBAN: GB12 3456 7890 1234 5678</w:t>
                            </w:r>
                            <w:r w:rsidRPr="004A2FB8">
                              <w:rPr>
                                <w:rFonts w:ascii="Biome Light" w:hAnsi="Biome Light" w:cs="Biome Light"/>
                                <w:color w:val="2F5496" w:themeColor="accent1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BIC: GBDE123456</w:t>
                            </w:r>
                            <w:r w:rsidRPr="004A2FB8">
                              <w:rPr>
                                <w:rFonts w:ascii="Biome Light" w:hAnsi="Biome Light" w:cs="Biome Light"/>
                                <w:color w:val="2F5496" w:themeColor="accent1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Pay by: {{</w:t>
                            </w:r>
                            <w:proofErr w:type="spellStart"/>
                            <w:r w:rsidRPr="004A2FB8">
                              <w:rPr>
                                <w:rFonts w:ascii="Biome Light" w:hAnsi="Biome Light" w:cs="Biome Light"/>
                                <w:color w:val="2F5496" w:themeColor="accent1" w:themeShade="BF"/>
                                <w:sz w:val="20"/>
                                <w:szCs w:val="20"/>
                                <w:lang w:val="en-US"/>
                              </w:rPr>
                              <w:t>Item.Payment</w:t>
                            </w:r>
                            <w:proofErr w:type="spellEnd"/>
                            <w:r w:rsidRPr="004A2FB8">
                              <w:rPr>
                                <w:rFonts w:ascii="Biome Light" w:hAnsi="Biome Light" w:cs="Biome Light"/>
                                <w:color w:val="2F5496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 Terms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BDBF" id="_x0000_s1027" type="#_x0000_t202" style="position:absolute;margin-left:-9.65pt;margin-top:37.6pt;width:234pt;height:154.8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" stroked="f">
                <v:textbox>
                  <w:txbxContent>
                    <w:p w14:paraId="111FEEEF" w14:textId="77777777" w:rsidR="006158A0" w:rsidRPr="004A2FB8" w:rsidRDefault="006158A0" w:rsidP="006158A0">
                      <w:pPr>
                        <w:spacing w:before="240" w:after="240"/>
                        <w:rPr>
                          <w:rFonts w:ascii="Biome Light" w:hAnsi="Biome Light" w:cs="Biome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4A2FB8">
                        <w:rPr>
                          <w:rFonts w:ascii="Biome Light" w:hAnsi="Biome Light" w:cs="Biome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u w:val="single"/>
                          <w:lang w:val="en-US"/>
                        </w:rPr>
                        <w:t>Payment Information</w:t>
                      </w:r>
                    </w:p>
                    <w:p w14:paraId="2A412E26" w14:textId="77777777" w:rsidR="006158A0" w:rsidRDefault="006158A0">
                      <w:pPr>
                        <w:rPr>
                          <w:rFonts w:ascii="Biome Light" w:hAnsi="Biome Light" w:cs="Biome Light"/>
                          <w:color w:val="2F5496" w:themeColor="accent1" w:themeShade="BF"/>
                          <w:sz w:val="20"/>
                          <w:szCs w:val="20"/>
                          <w:lang w:val="en-US"/>
                        </w:rPr>
                      </w:pPr>
                      <w:r w:rsidRPr="004A2FB8">
                        <w:rPr>
                          <w:rFonts w:ascii="Biome Light" w:hAnsi="Biome Light" w:cs="Biome Light"/>
                          <w:color w:val="2F5496" w:themeColor="accent1" w:themeShade="BF"/>
                          <w:sz w:val="20"/>
                          <w:szCs w:val="20"/>
                          <w:lang w:val="en-US"/>
                        </w:rPr>
                        <w:t xml:space="preserve">Bank: International Bank </w:t>
                      </w:r>
                    </w:p>
                    <w:p w14:paraId="5F515650" w14:textId="2319A7A5" w:rsidR="006158A0" w:rsidRPr="006158A0" w:rsidRDefault="006158A0">
                      <w:pPr>
                        <w:rPr>
                          <w:lang w:val="en-US"/>
                        </w:rPr>
                      </w:pPr>
                      <w:r w:rsidRPr="004A2FB8">
                        <w:rPr>
                          <w:rFonts w:ascii="Biome Light" w:hAnsi="Biome Light" w:cs="Biome Light"/>
                          <w:color w:val="2F5496" w:themeColor="accent1" w:themeShade="BF"/>
                          <w:sz w:val="20"/>
                          <w:szCs w:val="20"/>
                          <w:lang w:val="en-US"/>
                        </w:rPr>
                        <w:t>Account Name: John Doe</w:t>
                      </w:r>
                      <w:r w:rsidRPr="004A2FB8">
                        <w:rPr>
                          <w:rFonts w:ascii="Biome Light" w:hAnsi="Biome Light" w:cs="Biome Light"/>
                          <w:color w:val="2F5496" w:themeColor="accent1" w:themeShade="BF"/>
                          <w:sz w:val="20"/>
                          <w:szCs w:val="20"/>
                          <w:lang w:val="en-US"/>
                        </w:rPr>
                        <w:br/>
                        <w:t>IBAN: GB12 3456 7890 1234 5678</w:t>
                      </w:r>
                      <w:r w:rsidRPr="004A2FB8">
                        <w:rPr>
                          <w:rFonts w:ascii="Biome Light" w:hAnsi="Biome Light" w:cs="Biome Light"/>
                          <w:color w:val="2F5496" w:themeColor="accent1" w:themeShade="BF"/>
                          <w:sz w:val="20"/>
                          <w:szCs w:val="20"/>
                          <w:lang w:val="en-US"/>
                        </w:rPr>
                        <w:br/>
                        <w:t>BIC: GBDE123456</w:t>
                      </w:r>
                      <w:r w:rsidRPr="004A2FB8">
                        <w:rPr>
                          <w:rFonts w:ascii="Biome Light" w:hAnsi="Biome Light" w:cs="Biome Light"/>
                          <w:color w:val="2F5496" w:themeColor="accent1" w:themeShade="BF"/>
                          <w:sz w:val="20"/>
                          <w:szCs w:val="20"/>
                          <w:lang w:val="en-US"/>
                        </w:rPr>
                        <w:br/>
                        <w:t>Pay by: {{</w:t>
                      </w:r>
                      <w:proofErr w:type="spellStart"/>
                      <w:r w:rsidRPr="004A2FB8">
                        <w:rPr>
                          <w:rFonts w:ascii="Biome Light" w:hAnsi="Biome Light" w:cs="Biome Light"/>
                          <w:color w:val="2F5496" w:themeColor="accent1" w:themeShade="BF"/>
                          <w:sz w:val="20"/>
                          <w:szCs w:val="20"/>
                          <w:lang w:val="en-US"/>
                        </w:rPr>
                        <w:t>Item.Payment</w:t>
                      </w:r>
                      <w:proofErr w:type="spellEnd"/>
                      <w:r w:rsidRPr="004A2FB8">
                        <w:rPr>
                          <w:rFonts w:ascii="Biome Light" w:hAnsi="Biome Light" w:cs="Biome Light"/>
                          <w:color w:val="2F5496" w:themeColor="accent1" w:themeShade="BF"/>
                          <w:sz w:val="20"/>
                          <w:szCs w:val="20"/>
                          <w:lang w:val="en-US"/>
                        </w:rPr>
                        <w:t xml:space="preserve"> Terms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5B9C" w:rsidRPr="004A2FB8">
        <w:rPr>
          <w:rFonts w:ascii="Biome Light" w:hAnsi="Biome Light" w:cs="Biome Light"/>
          <w:color w:val="2F5496" w:themeColor="accent1" w:themeShade="BF"/>
          <w:sz w:val="20"/>
          <w:szCs w:val="20"/>
          <w:lang w:val="en-US"/>
        </w:rPr>
        <w:t>Thank You!</w:t>
      </w:r>
    </w:p>
    <w:p w14:paraId="006058CB" w14:textId="0B5789AB" w:rsidR="00A31E6A" w:rsidRDefault="00A31E6A" w:rsidP="00AA762D">
      <w:pPr>
        <w:spacing w:before="240" w:after="240"/>
        <w:rPr>
          <w:rFonts w:ascii="Biome Light" w:hAnsi="Biome Light" w:cs="Biome Light"/>
          <w:color w:val="2F5496" w:themeColor="accent1" w:themeShade="BF"/>
          <w:lang w:val="en-US"/>
        </w:rPr>
      </w:pPr>
    </w:p>
    <w:p w14:paraId="6DCC9C44" w14:textId="1A84741E" w:rsidR="00CC4562" w:rsidRPr="00CC4562" w:rsidRDefault="0006430F" w:rsidP="00AA762D">
      <w:pPr>
        <w:spacing w:before="240" w:after="240"/>
        <w:rPr>
          <w:rFonts w:ascii="Biome Light" w:hAnsi="Biome Light" w:cs="Biome Light"/>
          <w:color w:val="2F5496" w:themeColor="accent1" w:themeShade="BF"/>
          <w:lang w:val="en-US"/>
        </w:rPr>
      </w:pPr>
      <w:r w:rsidRPr="004A2FB8">
        <w:rPr>
          <w:rFonts w:ascii="Biome Light" w:hAnsi="Biome Light" w:cs="Biome Light"/>
          <w:noProof/>
          <w:color w:val="4472C4" w:themeColor="accent1"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19493AD4" wp14:editId="29ECFE8F">
                <wp:simplePos x="0" y="0"/>
                <wp:positionH relativeFrom="column">
                  <wp:posOffset>7717568</wp:posOffset>
                </wp:positionH>
                <wp:positionV relativeFrom="paragraph">
                  <wp:posOffset>689560</wp:posOffset>
                </wp:positionV>
                <wp:extent cx="360" cy="360"/>
                <wp:effectExtent l="38100" t="38100" r="38100" b="38100"/>
                <wp:wrapNone/>
                <wp:docPr id="290403040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E03E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" o:spid="_x0000_s1026" type="#_x0000_t75" style="position:absolute;margin-left:607.2pt;margin-top:53.8pt;width:1.05pt;height:1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">
                <v:imagedata r:id="rId13" o:title=""/>
              </v:shape>
            </w:pict>
          </mc:Fallback>
        </mc:AlternateContent>
      </w:r>
      <w:r w:rsidR="006158A0">
        <w:rPr>
          <w:rFonts w:ascii="Biome Light" w:hAnsi="Biome Light" w:cs="Biome Light"/>
          <w:color w:val="2F5496" w:themeColor="accent1" w:themeShade="BF"/>
          <w:lang w:val="en-US"/>
        </w:rPr>
        <w:t xml:space="preserve"> </w:t>
      </w:r>
      <w:r w:rsidR="00CC4562">
        <w:rPr>
          <w:rFonts w:ascii="Biome Light" w:hAnsi="Biome Light" w:cs="Biome Light"/>
          <w:color w:val="2F5496" w:themeColor="accent1" w:themeShade="BF"/>
          <w:lang w:val="en-US"/>
        </w:rPr>
        <w:br/>
      </w:r>
    </w:p>
    <w:p w14:paraId="140857C0" w14:textId="6667747E" w:rsidR="00CC4562" w:rsidRPr="000F5B9C" w:rsidRDefault="00BC2FAA" w:rsidP="00AA762D">
      <w:pPr>
        <w:spacing w:before="240" w:after="240"/>
        <w:rPr>
          <w:rFonts w:ascii="Biome Light" w:hAnsi="Biome Light" w:cs="Biome Light"/>
          <w:color w:val="2F5496" w:themeColor="accent1" w:themeShade="BF"/>
          <w:lang w:val="en-US"/>
        </w:rPr>
      </w:pPr>
      <w:r w:rsidRPr="004A2FB8">
        <w:rPr>
          <w:rFonts w:ascii="Biome Light" w:hAnsi="Biome Light" w:cs="Biome Light"/>
          <w:b/>
          <w:bCs/>
          <w:noProof/>
          <w:color w:val="4472C4" w:themeColor="accent1"/>
          <w:sz w:val="20"/>
          <w:szCs w:val="20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0CB938F8" wp14:editId="70A2DCFC">
                <wp:simplePos x="0" y="0"/>
                <wp:positionH relativeFrom="margin">
                  <wp:posOffset>3486150</wp:posOffset>
                </wp:positionH>
                <wp:positionV relativeFrom="paragraph">
                  <wp:posOffset>-681355</wp:posOffset>
                </wp:positionV>
                <wp:extent cx="1794510" cy="979170"/>
                <wp:effectExtent l="38100" t="38100" r="0" b="36830"/>
                <wp:wrapSquare wrapText="bothSides"/>
                <wp:docPr id="1629003272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94510" cy="979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AF319" id="Freihand 3" o:spid="_x0000_s1026" type="#_x0000_t75" style="position:absolute;margin-left:274pt;margin-top:-54.15pt;width:142.25pt;height:78.05pt;z-index:25167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">
                <v:imagedata r:id="rId15" o:title=""/>
                <w10:wrap type="square" anchorx="margin"/>
              </v:shape>
            </w:pict>
          </mc:Fallback>
        </mc:AlternateContent>
      </w:r>
      <w:r w:rsidR="00CC2C27" w:rsidRPr="004A2FB8">
        <w:rPr>
          <w:rFonts w:ascii="Biome Light" w:hAnsi="Biome Light" w:cs="Biome Light"/>
          <w:noProof/>
          <w:color w:val="2F5496" w:themeColor="accent1" w:themeShade="BF"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1D5E119F" wp14:editId="1C76346F">
                <wp:simplePos x="0" y="0"/>
                <wp:positionH relativeFrom="margin">
                  <wp:posOffset>3378200</wp:posOffset>
                </wp:positionH>
                <wp:positionV relativeFrom="paragraph">
                  <wp:posOffset>281973</wp:posOffset>
                </wp:positionV>
                <wp:extent cx="1806575" cy="657860"/>
                <wp:effectExtent l="0" t="0" r="0" b="2540"/>
                <wp:wrapNone/>
                <wp:docPr id="2605819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CE21" w14:textId="7690B49A" w:rsidR="0006430F" w:rsidRPr="00E470BD" w:rsidRDefault="004435B1" w:rsidP="00E470BD">
                            <w:pPr>
                              <w:spacing w:before="240" w:after="240"/>
                              <w:rPr>
                                <w:rFonts w:ascii="Biome Light" w:hAnsi="Biome Light" w:cs="Biome Light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Biome Light" w:hAnsi="Biome Light" w:cs="Biome Light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{{User.Nam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119F" id="_x0000_s1028" type="#_x0000_t202" style="position:absolute;margin-left:266pt;margin-top:22.2pt;width:142.25pt;height:51.8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" stroked="f">
                <v:textbox>
                  <w:txbxContent>
                    <w:p w14:paraId="2D9BCE21" w14:textId="7690B49A" w:rsidR="0006430F" w:rsidRPr="00E470BD" w:rsidRDefault="004435B1" w:rsidP="00E470BD">
                      <w:pPr>
                        <w:spacing w:before="240" w:after="240"/>
                        <w:rPr>
                          <w:rFonts w:ascii="Biome Light" w:hAnsi="Biome Light" w:cs="Biome Light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Biome Light" w:hAnsi="Biome Light" w:cs="Biome Light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{{User.Name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562" w:rsidRPr="000F5B9C" w:rsidSect="00252181">
      <w:headerReference w:type="default" r:id="rId16"/>
      <w:footerReference w:type="default" r:id="rId17"/>
      <w:pgSz w:w="11906" w:h="16838"/>
      <w:pgMar w:top="1417" w:right="1417" w:bottom="1134" w:left="1417" w:header="181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6D9B" w14:textId="77777777" w:rsidR="00252181" w:rsidRDefault="00252181">
      <w:r>
        <w:separator/>
      </w:r>
    </w:p>
  </w:endnote>
  <w:endnote w:type="continuationSeparator" w:id="0">
    <w:p w14:paraId="0B4EAF7A" w14:textId="77777777" w:rsidR="00252181" w:rsidRDefault="0025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ome Light">
    <w:panose1 w:val="020B0303030204020804"/>
    <w:charset w:val="00"/>
    <w:family w:val="swiss"/>
    <w:pitch w:val="variable"/>
    <w:sig w:usb0="A11526FF" w:usb1="8000000A" w:usb2="0001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7DA9" w14:textId="6FC1CE17" w:rsidR="009C24D3" w:rsidRDefault="00FE6A2D"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BE62AF" wp14:editId="46AEE153">
              <wp:simplePos x="0" y="0"/>
              <wp:positionH relativeFrom="page">
                <wp:align>left</wp:align>
              </wp:positionH>
              <wp:positionV relativeFrom="paragraph">
                <wp:posOffset>-154988</wp:posOffset>
              </wp:positionV>
              <wp:extent cx="7578090" cy="1067435"/>
              <wp:effectExtent l="0" t="0" r="3810" b="0"/>
              <wp:wrapNone/>
              <wp:docPr id="2059067926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90" cy="106743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C2D4FC" id="Rechteck 1" o:spid="_x0000_s1026" style="position:absolute;margin-left:0;margin-top:-12.2pt;width:596.7pt;height:84.05pt;z-index:-25165414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" fillcolor="#d9e2f3 [660]" stroked="f" strokeweight="1pt">
              <w10:wrap anchorx="page"/>
            </v:rect>
          </w:pict>
        </mc:Fallback>
      </mc:AlternateContent>
    </w:r>
  </w:p>
  <w:tbl>
    <w:tblPr>
      <w:tblStyle w:val="TableGrid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555"/>
    </w:tblGrid>
    <w:tr w:rsidR="00BB705B" w:rsidRPr="00383445" w14:paraId="4515ABEB" w14:textId="77777777" w:rsidTr="00A43490">
      <w:tc>
        <w:tcPr>
          <w:tcW w:w="2265" w:type="dxa"/>
          <w:shd w:val="clear" w:color="auto" w:fill="auto"/>
        </w:tcPr>
        <w:p w14:paraId="641B84E5" w14:textId="6A56901D" w:rsidR="00BB705B" w:rsidRPr="00A43490" w:rsidRDefault="00BB705B" w:rsidP="00125311">
          <w:pPr>
            <w:pStyle w:val="Footer"/>
            <w:ind w:left="0"/>
            <w:rPr>
              <w:rFonts w:eastAsia="Arial" w:cstheme="minorHAnsi"/>
              <w:color w:val="FFFFFF" w:themeColor="background1"/>
              <w:sz w:val="16"/>
              <w:szCs w:val="16"/>
              <w:lang w:val="en-US" w:eastAsia="de-DE"/>
            </w:rPr>
          </w:pPr>
        </w:p>
      </w:tc>
      <w:tc>
        <w:tcPr>
          <w:tcW w:w="2265" w:type="dxa"/>
          <w:shd w:val="clear" w:color="auto" w:fill="auto"/>
        </w:tcPr>
        <w:p w14:paraId="0EC63E81" w14:textId="03A19ED2" w:rsidR="00383445" w:rsidRPr="00A43490" w:rsidRDefault="00383445" w:rsidP="00125311">
          <w:pPr>
            <w:pStyle w:val="Footer"/>
            <w:ind w:left="0"/>
            <w:rPr>
              <w:rFonts w:eastAsia="Arial" w:cstheme="minorHAnsi"/>
              <w:color w:val="FFFFFF" w:themeColor="background1"/>
              <w:sz w:val="16"/>
              <w:szCs w:val="16"/>
              <w:lang w:val="en-US" w:eastAsia="de-DE"/>
            </w:rPr>
          </w:pPr>
        </w:p>
      </w:tc>
      <w:tc>
        <w:tcPr>
          <w:tcW w:w="2266" w:type="dxa"/>
          <w:shd w:val="clear" w:color="auto" w:fill="auto"/>
        </w:tcPr>
        <w:p w14:paraId="66589142" w14:textId="4BC8C1DB" w:rsidR="00BB705B" w:rsidRPr="00A43490" w:rsidRDefault="00BB705B" w:rsidP="00125311">
          <w:pPr>
            <w:pStyle w:val="Footer"/>
            <w:ind w:left="0"/>
            <w:rPr>
              <w:rFonts w:eastAsia="Arial" w:cstheme="minorHAnsi"/>
              <w:color w:val="FFFFFF" w:themeColor="background1"/>
              <w:sz w:val="16"/>
              <w:szCs w:val="16"/>
              <w:lang w:val="en-US" w:eastAsia="de-DE"/>
            </w:rPr>
          </w:pPr>
        </w:p>
      </w:tc>
      <w:tc>
        <w:tcPr>
          <w:tcW w:w="2555" w:type="dxa"/>
          <w:shd w:val="clear" w:color="auto" w:fill="auto"/>
        </w:tcPr>
        <w:p w14:paraId="6EC98C3B" w14:textId="074523A3" w:rsidR="0059320A" w:rsidRPr="00A43490" w:rsidRDefault="0059320A" w:rsidP="00125311">
          <w:pPr>
            <w:pStyle w:val="Footer"/>
            <w:ind w:left="0"/>
            <w:rPr>
              <w:rFonts w:eastAsia="Arial" w:cstheme="minorHAnsi"/>
              <w:color w:val="FFFFFF" w:themeColor="background1"/>
              <w:sz w:val="16"/>
              <w:szCs w:val="16"/>
              <w:lang w:val="en-US" w:eastAsia="de-DE"/>
            </w:rPr>
          </w:pPr>
        </w:p>
      </w:tc>
    </w:tr>
  </w:tbl>
  <w:p w14:paraId="0FDA9C8F" w14:textId="6CF4A12D" w:rsidR="007E0BA3" w:rsidRPr="00383445" w:rsidRDefault="007E0BA3" w:rsidP="00383445">
    <w:pPr>
      <w:pStyle w:val="Footer"/>
      <w:ind w:left="567"/>
      <w:rPr>
        <w:rFonts w:ascii="Calibri" w:eastAsia="Arial" w:hAnsi="Calibri" w:cstheme="minorHAnsi"/>
        <w:sz w:val="16"/>
        <w:szCs w:val="16"/>
        <w:lang w:val="en-US"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466E" w14:textId="77777777" w:rsidR="00252181" w:rsidRDefault="00252181">
      <w:r>
        <w:separator/>
      </w:r>
    </w:p>
  </w:footnote>
  <w:footnote w:type="continuationSeparator" w:id="0">
    <w:p w14:paraId="66548FB3" w14:textId="77777777" w:rsidR="00252181" w:rsidRDefault="00252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5698" w14:textId="7D41F03E" w:rsidR="00016560" w:rsidRDefault="009D75F2" w:rsidP="00E1721B">
    <w:pPr>
      <w:pStyle w:val="Header"/>
      <w:tabs>
        <w:tab w:val="clear" w:pos="907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BE7F61" wp14:editId="5B5854D4">
              <wp:simplePos x="0" y="0"/>
              <wp:positionH relativeFrom="margin">
                <wp:posOffset>3082290</wp:posOffset>
              </wp:positionH>
              <wp:positionV relativeFrom="paragraph">
                <wp:posOffset>-490253</wp:posOffset>
              </wp:positionV>
              <wp:extent cx="2309495" cy="1404620"/>
              <wp:effectExtent l="0" t="0" r="1905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9495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51B10" w14:textId="0B3A8979" w:rsidR="00F52E52" w:rsidRPr="009D75F2" w:rsidRDefault="006847D4" w:rsidP="008E224F">
                          <w:pPr>
                            <w:jc w:val="center"/>
                            <w:rPr>
                              <w:rFonts w:ascii="Biome Light" w:hAnsi="Biome Light" w:cs="Biome Light"/>
                              <w:b/>
                              <w:bCs/>
                              <w:color w:val="2F5496" w:themeColor="accent1" w:themeShade="BF"/>
                              <w:sz w:val="100"/>
                              <w:szCs w:val="100"/>
                            </w:rPr>
                          </w:pPr>
                          <w:r w:rsidRPr="009D75F2">
                            <w:rPr>
                              <w:rFonts w:ascii="Biome Light" w:hAnsi="Biome Light" w:cs="Biome Light"/>
                              <w:b/>
                              <w:bCs/>
                              <w:color w:val="2F5496" w:themeColor="accent1" w:themeShade="BF"/>
                              <w:sz w:val="100"/>
                              <w:szCs w:val="100"/>
                            </w:rPr>
                            <w:t>{{</w:t>
                          </w:r>
                          <w:proofErr w:type="spellStart"/>
                          <w:r w:rsidRPr="009D75F2">
                            <w:rPr>
                              <w:rFonts w:ascii="Biome Light" w:hAnsi="Biome Light" w:cs="Biome Light"/>
                              <w:b/>
                              <w:bCs/>
                              <w:color w:val="2F5496" w:themeColor="accent1" w:themeShade="BF"/>
                              <w:sz w:val="100"/>
                              <w:szCs w:val="100"/>
                            </w:rPr>
                            <w:t>Item</w:t>
                          </w:r>
                          <w:r w:rsidR="009323A4" w:rsidRPr="009D75F2">
                            <w:rPr>
                              <w:rFonts w:ascii="Biome Light" w:hAnsi="Biome Light" w:cs="Biome Light"/>
                              <w:b/>
                              <w:bCs/>
                              <w:color w:val="2F5496" w:themeColor="accent1" w:themeShade="BF"/>
                              <w:sz w:val="100"/>
                              <w:szCs w:val="100"/>
                            </w:rPr>
                            <w:t>.</w:t>
                          </w:r>
                          <w:r w:rsidR="00260DD9" w:rsidRPr="009D75F2">
                            <w:rPr>
                              <w:rFonts w:ascii="Biome Light" w:hAnsi="Biome Light" w:cs="Biome Light"/>
                              <w:b/>
                              <w:bCs/>
                              <w:color w:val="2F5496" w:themeColor="accent1" w:themeShade="BF"/>
                              <w:sz w:val="100"/>
                              <w:szCs w:val="100"/>
                            </w:rPr>
                            <w:t>Order</w:t>
                          </w:r>
                          <w:proofErr w:type="spellEnd"/>
                          <w:r w:rsidRPr="009D75F2">
                            <w:rPr>
                              <w:rFonts w:ascii="Biome Light" w:hAnsi="Biome Light" w:cs="Biome Light"/>
                              <w:b/>
                              <w:bCs/>
                              <w:color w:val="2F5496" w:themeColor="accent1" w:themeShade="BF"/>
                              <w:sz w:val="100"/>
                              <w:szCs w:val="100"/>
                            </w:rPr>
                            <w:t>}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BE7F6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2.7pt;margin-top:-38.6pt;width:181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" fillcolor="#d9e2f3 [660]" stroked="f">
              <v:textbox style="mso-fit-shape-to-text:t">
                <w:txbxContent>
                  <w:p w14:paraId="5A151B10" w14:textId="0B3A8979" w:rsidR="00F52E52" w:rsidRPr="009D75F2" w:rsidRDefault="006847D4" w:rsidP="008E224F">
                    <w:pPr>
                      <w:jc w:val="center"/>
                      <w:rPr>
                        <w:rFonts w:ascii="Biome Light" w:hAnsi="Biome Light" w:cs="Biome Light"/>
                        <w:b/>
                        <w:bCs/>
                        <w:color w:val="2F5496" w:themeColor="accent1" w:themeShade="BF"/>
                        <w:sz w:val="100"/>
                        <w:szCs w:val="100"/>
                      </w:rPr>
                    </w:pPr>
                    <w:r w:rsidRPr="009D75F2">
                      <w:rPr>
                        <w:rFonts w:ascii="Biome Light" w:hAnsi="Biome Light" w:cs="Biome Light"/>
                        <w:b/>
                        <w:bCs/>
                        <w:color w:val="2F5496" w:themeColor="accent1" w:themeShade="BF"/>
                        <w:sz w:val="100"/>
                        <w:szCs w:val="100"/>
                      </w:rPr>
                      <w:t>{{</w:t>
                    </w:r>
                    <w:proofErr w:type="spellStart"/>
                    <w:r w:rsidRPr="009D75F2">
                      <w:rPr>
                        <w:rFonts w:ascii="Biome Light" w:hAnsi="Biome Light" w:cs="Biome Light"/>
                        <w:b/>
                        <w:bCs/>
                        <w:color w:val="2F5496" w:themeColor="accent1" w:themeShade="BF"/>
                        <w:sz w:val="100"/>
                        <w:szCs w:val="100"/>
                      </w:rPr>
                      <w:t>Item</w:t>
                    </w:r>
                    <w:r w:rsidR="009323A4" w:rsidRPr="009D75F2">
                      <w:rPr>
                        <w:rFonts w:ascii="Biome Light" w:hAnsi="Biome Light" w:cs="Biome Light"/>
                        <w:b/>
                        <w:bCs/>
                        <w:color w:val="2F5496" w:themeColor="accent1" w:themeShade="BF"/>
                        <w:sz w:val="100"/>
                        <w:szCs w:val="100"/>
                      </w:rPr>
                      <w:t>.</w:t>
                    </w:r>
                    <w:r w:rsidR="00260DD9" w:rsidRPr="009D75F2">
                      <w:rPr>
                        <w:rFonts w:ascii="Biome Light" w:hAnsi="Biome Light" w:cs="Biome Light"/>
                        <w:b/>
                        <w:bCs/>
                        <w:color w:val="2F5496" w:themeColor="accent1" w:themeShade="BF"/>
                        <w:sz w:val="100"/>
                        <w:szCs w:val="100"/>
                      </w:rPr>
                      <w:t>Order</w:t>
                    </w:r>
                    <w:proofErr w:type="spellEnd"/>
                    <w:r w:rsidRPr="009D75F2">
                      <w:rPr>
                        <w:rFonts w:ascii="Biome Light" w:hAnsi="Biome Light" w:cs="Biome Light"/>
                        <w:b/>
                        <w:bCs/>
                        <w:color w:val="2F5496" w:themeColor="accent1" w:themeShade="BF"/>
                        <w:sz w:val="100"/>
                        <w:szCs w:val="100"/>
                      </w:rPr>
                      <w:t>}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E44C8">
      <w:rPr>
        <w:noProof/>
      </w:rPr>
      <w:drawing>
        <wp:anchor distT="0" distB="0" distL="114300" distR="114300" simplePos="0" relativeHeight="251660288" behindDoc="0" locked="0" layoutInCell="1" allowOverlap="1" wp14:anchorId="16A14DE3" wp14:editId="65AA6C1D">
          <wp:simplePos x="0" y="0"/>
          <wp:positionH relativeFrom="margin">
            <wp:posOffset>-66642</wp:posOffset>
          </wp:positionH>
          <wp:positionV relativeFrom="paragraph">
            <wp:posOffset>-1089660</wp:posOffset>
          </wp:positionV>
          <wp:extent cx="1046748" cy="1046748"/>
          <wp:effectExtent l="0" t="0" r="0" b="0"/>
          <wp:wrapNone/>
          <wp:docPr id="182764967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649679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748" cy="1046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833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FB99F8D" wp14:editId="00FA17D3">
              <wp:simplePos x="0" y="0"/>
              <wp:positionH relativeFrom="margin">
                <wp:align>center</wp:align>
              </wp:positionH>
              <wp:positionV relativeFrom="paragraph">
                <wp:posOffset>-1151890</wp:posOffset>
              </wp:positionV>
              <wp:extent cx="7772400" cy="1028700"/>
              <wp:effectExtent l="0" t="0" r="0" b="0"/>
              <wp:wrapNone/>
              <wp:docPr id="6633290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141CF" id="Rechteck 1" o:spid="_x0000_s1026" style="position:absolute;margin-left:0;margin-top:-90.7pt;width:612pt;height:8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" fillcolor="#d9e2f3 [660]" stroked="f" strokeweight="1pt">
              <w10:wrap anchorx="margin"/>
            </v:rect>
          </w:pict>
        </mc:Fallback>
      </mc:AlternateContent>
    </w:r>
    <w:r w:rsidR="00E1721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60"/>
    <w:rsid w:val="00016560"/>
    <w:rsid w:val="000246D5"/>
    <w:rsid w:val="0002754B"/>
    <w:rsid w:val="000334A8"/>
    <w:rsid w:val="00044D3D"/>
    <w:rsid w:val="00051935"/>
    <w:rsid w:val="000548B6"/>
    <w:rsid w:val="0006430F"/>
    <w:rsid w:val="00064FD4"/>
    <w:rsid w:val="00081C33"/>
    <w:rsid w:val="000B677B"/>
    <w:rsid w:val="000B7B6F"/>
    <w:rsid w:val="000C3788"/>
    <w:rsid w:val="000C7D55"/>
    <w:rsid w:val="000D0D43"/>
    <w:rsid w:val="000E0EB5"/>
    <w:rsid w:val="000F5B9C"/>
    <w:rsid w:val="0011029A"/>
    <w:rsid w:val="00110550"/>
    <w:rsid w:val="00120EA2"/>
    <w:rsid w:val="00125311"/>
    <w:rsid w:val="001302AF"/>
    <w:rsid w:val="001340CD"/>
    <w:rsid w:val="00134B74"/>
    <w:rsid w:val="001407AF"/>
    <w:rsid w:val="00141F08"/>
    <w:rsid w:val="00165CDF"/>
    <w:rsid w:val="00172322"/>
    <w:rsid w:val="0017431E"/>
    <w:rsid w:val="00195AC2"/>
    <w:rsid w:val="001B069C"/>
    <w:rsid w:val="001C1312"/>
    <w:rsid w:val="001C330D"/>
    <w:rsid w:val="001D2760"/>
    <w:rsid w:val="001D3476"/>
    <w:rsid w:val="001E4A5F"/>
    <w:rsid w:val="001F17B2"/>
    <w:rsid w:val="001F2728"/>
    <w:rsid w:val="002132EE"/>
    <w:rsid w:val="0022221D"/>
    <w:rsid w:val="00252181"/>
    <w:rsid w:val="002525EB"/>
    <w:rsid w:val="00260DD9"/>
    <w:rsid w:val="00270992"/>
    <w:rsid w:val="0027110C"/>
    <w:rsid w:val="00290D31"/>
    <w:rsid w:val="00291038"/>
    <w:rsid w:val="002A3919"/>
    <w:rsid w:val="002A6833"/>
    <w:rsid w:val="002B2BED"/>
    <w:rsid w:val="002B7E78"/>
    <w:rsid w:val="002C33FD"/>
    <w:rsid w:val="002C4C87"/>
    <w:rsid w:val="002C6190"/>
    <w:rsid w:val="002D493F"/>
    <w:rsid w:val="002E11EC"/>
    <w:rsid w:val="0030211A"/>
    <w:rsid w:val="0031635A"/>
    <w:rsid w:val="003548A4"/>
    <w:rsid w:val="003574C9"/>
    <w:rsid w:val="003615D8"/>
    <w:rsid w:val="003818F4"/>
    <w:rsid w:val="0038223C"/>
    <w:rsid w:val="00383445"/>
    <w:rsid w:val="003905F9"/>
    <w:rsid w:val="003A18FD"/>
    <w:rsid w:val="003A3CFD"/>
    <w:rsid w:val="003A48A7"/>
    <w:rsid w:val="003A5370"/>
    <w:rsid w:val="003B7442"/>
    <w:rsid w:val="003D59ED"/>
    <w:rsid w:val="003D7E05"/>
    <w:rsid w:val="003E2963"/>
    <w:rsid w:val="003F4EE5"/>
    <w:rsid w:val="004036F3"/>
    <w:rsid w:val="00415494"/>
    <w:rsid w:val="0042573D"/>
    <w:rsid w:val="004378F5"/>
    <w:rsid w:val="004435B1"/>
    <w:rsid w:val="004521DC"/>
    <w:rsid w:val="00453556"/>
    <w:rsid w:val="004543FC"/>
    <w:rsid w:val="0045595C"/>
    <w:rsid w:val="00456B6C"/>
    <w:rsid w:val="00457708"/>
    <w:rsid w:val="004618A2"/>
    <w:rsid w:val="00463415"/>
    <w:rsid w:val="00465917"/>
    <w:rsid w:val="0049364F"/>
    <w:rsid w:val="004953DC"/>
    <w:rsid w:val="004A2FB8"/>
    <w:rsid w:val="004A3BA6"/>
    <w:rsid w:val="004C451F"/>
    <w:rsid w:val="004C764F"/>
    <w:rsid w:val="004D28BE"/>
    <w:rsid w:val="004D6C01"/>
    <w:rsid w:val="004D72A3"/>
    <w:rsid w:val="004E50A1"/>
    <w:rsid w:val="00515E83"/>
    <w:rsid w:val="00524335"/>
    <w:rsid w:val="00526707"/>
    <w:rsid w:val="00561E61"/>
    <w:rsid w:val="00566D94"/>
    <w:rsid w:val="00576E9F"/>
    <w:rsid w:val="00591DCD"/>
    <w:rsid w:val="0059320A"/>
    <w:rsid w:val="005D122D"/>
    <w:rsid w:val="005D1B5D"/>
    <w:rsid w:val="005D4FAD"/>
    <w:rsid w:val="005E5495"/>
    <w:rsid w:val="005F0CCB"/>
    <w:rsid w:val="0060379C"/>
    <w:rsid w:val="006069B1"/>
    <w:rsid w:val="006158A0"/>
    <w:rsid w:val="006255B2"/>
    <w:rsid w:val="00653FF3"/>
    <w:rsid w:val="0065751E"/>
    <w:rsid w:val="00674719"/>
    <w:rsid w:val="00675F75"/>
    <w:rsid w:val="006847D4"/>
    <w:rsid w:val="00691080"/>
    <w:rsid w:val="006A2D72"/>
    <w:rsid w:val="006B0DCE"/>
    <w:rsid w:val="006B56CC"/>
    <w:rsid w:val="006B6231"/>
    <w:rsid w:val="006B754F"/>
    <w:rsid w:val="006B7949"/>
    <w:rsid w:val="006B7CC3"/>
    <w:rsid w:val="006C4ACA"/>
    <w:rsid w:val="006D581B"/>
    <w:rsid w:val="006D68F8"/>
    <w:rsid w:val="006E480C"/>
    <w:rsid w:val="006F431A"/>
    <w:rsid w:val="006F443F"/>
    <w:rsid w:val="00702D86"/>
    <w:rsid w:val="00710DD2"/>
    <w:rsid w:val="007153D4"/>
    <w:rsid w:val="007211E9"/>
    <w:rsid w:val="007260A0"/>
    <w:rsid w:val="007328BE"/>
    <w:rsid w:val="00740DB0"/>
    <w:rsid w:val="0077160D"/>
    <w:rsid w:val="007718ED"/>
    <w:rsid w:val="00785F6B"/>
    <w:rsid w:val="007A1AC9"/>
    <w:rsid w:val="007A44E0"/>
    <w:rsid w:val="007B1AB4"/>
    <w:rsid w:val="007C1870"/>
    <w:rsid w:val="007C4889"/>
    <w:rsid w:val="007C76C0"/>
    <w:rsid w:val="007D1F18"/>
    <w:rsid w:val="007D3D09"/>
    <w:rsid w:val="007D6CFC"/>
    <w:rsid w:val="007E0BA3"/>
    <w:rsid w:val="007E3191"/>
    <w:rsid w:val="007E4E22"/>
    <w:rsid w:val="007E4EC7"/>
    <w:rsid w:val="007F320B"/>
    <w:rsid w:val="00805B55"/>
    <w:rsid w:val="00807205"/>
    <w:rsid w:val="0081451E"/>
    <w:rsid w:val="00814F05"/>
    <w:rsid w:val="0081798D"/>
    <w:rsid w:val="0082223E"/>
    <w:rsid w:val="00824550"/>
    <w:rsid w:val="00831546"/>
    <w:rsid w:val="00840905"/>
    <w:rsid w:val="00853412"/>
    <w:rsid w:val="008744CA"/>
    <w:rsid w:val="00876F6D"/>
    <w:rsid w:val="00882939"/>
    <w:rsid w:val="00883FB4"/>
    <w:rsid w:val="008A2325"/>
    <w:rsid w:val="008A6F48"/>
    <w:rsid w:val="008B4467"/>
    <w:rsid w:val="008B5695"/>
    <w:rsid w:val="008C3EA3"/>
    <w:rsid w:val="008E224F"/>
    <w:rsid w:val="008F5CA3"/>
    <w:rsid w:val="00900384"/>
    <w:rsid w:val="00906592"/>
    <w:rsid w:val="009233BF"/>
    <w:rsid w:val="00925561"/>
    <w:rsid w:val="009323A4"/>
    <w:rsid w:val="009662E2"/>
    <w:rsid w:val="009726DA"/>
    <w:rsid w:val="0098288E"/>
    <w:rsid w:val="009872F2"/>
    <w:rsid w:val="00992699"/>
    <w:rsid w:val="009A0468"/>
    <w:rsid w:val="009A637C"/>
    <w:rsid w:val="009C24D3"/>
    <w:rsid w:val="009D4EBC"/>
    <w:rsid w:val="009D75F2"/>
    <w:rsid w:val="009E478A"/>
    <w:rsid w:val="009E5E2B"/>
    <w:rsid w:val="009F7FF8"/>
    <w:rsid w:val="00A02F42"/>
    <w:rsid w:val="00A06A4F"/>
    <w:rsid w:val="00A158AE"/>
    <w:rsid w:val="00A17AA2"/>
    <w:rsid w:val="00A311D7"/>
    <w:rsid w:val="00A31E6A"/>
    <w:rsid w:val="00A43490"/>
    <w:rsid w:val="00A72326"/>
    <w:rsid w:val="00A80DF0"/>
    <w:rsid w:val="00A908FC"/>
    <w:rsid w:val="00A91C2F"/>
    <w:rsid w:val="00AA6480"/>
    <w:rsid w:val="00AA762D"/>
    <w:rsid w:val="00AC57F0"/>
    <w:rsid w:val="00AC5CBA"/>
    <w:rsid w:val="00AD1B18"/>
    <w:rsid w:val="00AF0610"/>
    <w:rsid w:val="00AF11D1"/>
    <w:rsid w:val="00B02163"/>
    <w:rsid w:val="00B17E89"/>
    <w:rsid w:val="00B338A0"/>
    <w:rsid w:val="00B33F06"/>
    <w:rsid w:val="00B532A0"/>
    <w:rsid w:val="00B57427"/>
    <w:rsid w:val="00B71D9E"/>
    <w:rsid w:val="00B734A9"/>
    <w:rsid w:val="00B758D6"/>
    <w:rsid w:val="00B77A28"/>
    <w:rsid w:val="00B86396"/>
    <w:rsid w:val="00B8781B"/>
    <w:rsid w:val="00B95964"/>
    <w:rsid w:val="00B95BB2"/>
    <w:rsid w:val="00BA15FD"/>
    <w:rsid w:val="00BB3DD6"/>
    <w:rsid w:val="00BB476F"/>
    <w:rsid w:val="00BB5187"/>
    <w:rsid w:val="00BB705B"/>
    <w:rsid w:val="00BB7A9F"/>
    <w:rsid w:val="00BC2FAA"/>
    <w:rsid w:val="00BC3034"/>
    <w:rsid w:val="00BC7082"/>
    <w:rsid w:val="00BD4462"/>
    <w:rsid w:val="00BD6124"/>
    <w:rsid w:val="00BE645A"/>
    <w:rsid w:val="00BF10B7"/>
    <w:rsid w:val="00C06B30"/>
    <w:rsid w:val="00C278A9"/>
    <w:rsid w:val="00C3070A"/>
    <w:rsid w:val="00C74DDC"/>
    <w:rsid w:val="00C74FE5"/>
    <w:rsid w:val="00C75724"/>
    <w:rsid w:val="00C8496E"/>
    <w:rsid w:val="00CA4653"/>
    <w:rsid w:val="00CA6937"/>
    <w:rsid w:val="00CA757C"/>
    <w:rsid w:val="00CB0B4C"/>
    <w:rsid w:val="00CB4118"/>
    <w:rsid w:val="00CC16C8"/>
    <w:rsid w:val="00CC2326"/>
    <w:rsid w:val="00CC2C27"/>
    <w:rsid w:val="00CC4562"/>
    <w:rsid w:val="00CD230F"/>
    <w:rsid w:val="00CE26BE"/>
    <w:rsid w:val="00CE7333"/>
    <w:rsid w:val="00CF417E"/>
    <w:rsid w:val="00CF4CC4"/>
    <w:rsid w:val="00D057C2"/>
    <w:rsid w:val="00D21B0A"/>
    <w:rsid w:val="00D27C2E"/>
    <w:rsid w:val="00D472CF"/>
    <w:rsid w:val="00D47690"/>
    <w:rsid w:val="00D64936"/>
    <w:rsid w:val="00D709C2"/>
    <w:rsid w:val="00D71E81"/>
    <w:rsid w:val="00D77B09"/>
    <w:rsid w:val="00D931DF"/>
    <w:rsid w:val="00DC49B6"/>
    <w:rsid w:val="00DC550E"/>
    <w:rsid w:val="00DD60E9"/>
    <w:rsid w:val="00DE35D6"/>
    <w:rsid w:val="00DE45C5"/>
    <w:rsid w:val="00DF70CA"/>
    <w:rsid w:val="00E0030C"/>
    <w:rsid w:val="00E01A40"/>
    <w:rsid w:val="00E1166D"/>
    <w:rsid w:val="00E1721B"/>
    <w:rsid w:val="00E2482E"/>
    <w:rsid w:val="00E470BD"/>
    <w:rsid w:val="00E540FB"/>
    <w:rsid w:val="00E540FC"/>
    <w:rsid w:val="00E664DC"/>
    <w:rsid w:val="00E87582"/>
    <w:rsid w:val="00EA07AA"/>
    <w:rsid w:val="00EB3733"/>
    <w:rsid w:val="00EB5CD4"/>
    <w:rsid w:val="00EC18BC"/>
    <w:rsid w:val="00EC330F"/>
    <w:rsid w:val="00ED1800"/>
    <w:rsid w:val="00EE148C"/>
    <w:rsid w:val="00EE44C8"/>
    <w:rsid w:val="00EE4FB9"/>
    <w:rsid w:val="00F06EB2"/>
    <w:rsid w:val="00F350F2"/>
    <w:rsid w:val="00F52E52"/>
    <w:rsid w:val="00F5692D"/>
    <w:rsid w:val="00F618C1"/>
    <w:rsid w:val="00F82CF8"/>
    <w:rsid w:val="00F90C36"/>
    <w:rsid w:val="00F91906"/>
    <w:rsid w:val="00F95B0C"/>
    <w:rsid w:val="00F964F7"/>
    <w:rsid w:val="00F96F53"/>
    <w:rsid w:val="00FA1422"/>
    <w:rsid w:val="00FA68DA"/>
    <w:rsid w:val="00FB571E"/>
    <w:rsid w:val="00FD0682"/>
    <w:rsid w:val="00FD533A"/>
    <w:rsid w:val="00FD5E93"/>
    <w:rsid w:val="00FD6E48"/>
    <w:rsid w:val="00FD7160"/>
    <w:rsid w:val="00FE129A"/>
    <w:rsid w:val="00FE6A2D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0555A4"/>
  <w15:chartTrackingRefBased/>
  <w15:docId w15:val="{6BD1EA3E-3FE9-E24F-9848-7D4C9C22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905"/>
    <w:pPr>
      <w:ind w:left="567"/>
    </w:pPr>
    <w:rPr>
      <w:rFonts w:ascii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5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560"/>
  </w:style>
  <w:style w:type="paragraph" w:styleId="Footer">
    <w:name w:val="footer"/>
    <w:basedOn w:val="Normal"/>
    <w:link w:val="FooterChar"/>
    <w:uiPriority w:val="99"/>
    <w:unhideWhenUsed/>
    <w:rsid w:val="000165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customXml" Target="ink/ink5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4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10:06:06.6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10:06:06.2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10:06:05.8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  <inkml:trace contextRef="#ctx0" brushRef="#br0" timeOffset="1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10:06:05.5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12:11:20.8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12:11:17.4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63 24575,'38'24'0,"-2"1"0,-1 2 0,52 52 0,-48-43 0,37 37 0,-3 3 0,-4 4 0,-3 2 0,84 137 0,-114-158 0,-2 3 0,-3 0 0,-2 2 0,-4 1 0,-3 1 0,-2 1 0,16 114 0,-33-155 0,-1 0 0,-1 0 0,-2 0 0,0-1 0,-2 1 0,-1 0 0,-1-1 0,-12 35 0,11-46 0,0 0 0,-2 0 0,0-1 0,0 1 0,-1-2 0,-1 0 0,-1 0 0,0 0 0,-1-1 0,0-1 0,-1 0 0,0-1 0,-1-1 0,-17 11 0,12-10 0,-1-1 0,0 0 0,0-2 0,-1 0 0,0-2 0,-1 0 0,1-2 0,-1 0 0,0-1 0,0-1 0,-37-2 0,43-1 0,0-1 0,1 0 0,-1-1 0,1 0 0,0-2 0,0 0 0,0 0 0,0-2 0,1 1 0,0-2 0,1 0 0,0-1 0,0 0 0,0-1 0,1 0 0,1-1 0,-11-12 0,10 7 0,0 0 0,1-1 0,1 0 0,1-1 0,0 0 0,1 0 0,1-1 0,1 0 0,-6-32 0,8 24 0,1 1 0,1-1 0,2 0 0,1 0 0,0 1 0,10-46 0,-3 36 0,2 0 0,2 0 0,1 1 0,1 1 0,3 0 0,0 1 0,2 1 0,1 1 0,2 0 0,39-41 0,-44 54 0,1 1 0,0 1 0,2 1 0,0 1 0,0 0 0,2 2 0,-1 0 0,2 1 0,-1 2 0,1 0 0,33-8 0,-35 13 0,-1 1 0,1 0 0,0 2 0,0 0 0,0 1 0,0 1 0,0 1 0,0 1 0,0 1 0,0 1 0,-1 1 0,0 0 0,27 14 0,-23-8 0,-1 1 0,0 1 0,-1 0 0,0 2 0,-2 1 0,0 1 0,-1 0 0,0 2 0,18 25 0,-18-17 0,0 1 0,-2 0 0,-1 2 0,-1 0 0,-2 1 0,15 53 0,-17-39 0,-1 2 0,-3-1 0,-2 1 0,-2 0 0,-2 0 0,-2 0 0,-2 1 0,-3-2 0,-1 1 0,-19 63 0,13-67 0,-3 0 0,-1-1 0,-2 0 0,-3-2 0,-28 44 0,36-66 0,0 0 0,-1-1 0,-1-1 0,-1-1 0,-18 16 0,23-24 0,0 0 0,0 0 0,0-1 0,-1 0 0,0-1 0,-1-1 0,1 0 0,-29 6 0,34-9 0,0-1 0,0 0 0,-1-1 0,1 1 0,0-2 0,0 1 0,-1-1 0,1 0 0,0-1 0,0 0 0,0 0 0,0-1 0,0 0 0,1 0 0,-1-1 0,1 0 0,0 0 0,0-1 0,0 0 0,1 0 0,0-1 0,0 1 0,0-1 0,-8-12 0,5 5 0,0-1 0,1-1 0,1 1 0,0-1 0,1-1 0,1 1 0,0-1 0,1 0 0,1 0 0,0 0 0,0-29 0,3 13 0,1 0 0,2 0 0,1 0 0,2 0 0,1 1 0,1 0 0,18-42 0,-2 17 0,3 1 0,2 1 0,37-51 0,-21 43-33,3 1-1,2 3 1,3 1-1,2 4 1,3 1-1,1 3 1,3 3 0,2 3-1,1 2 1,97-43-1,-107 60-8,2 2 0,0 3 0,0 3-1,2 1 1,116-11 0,-128 23 29,-1 3 1,1 1-1,0 2 0,-1 2 0,0 3 0,0 1 1,-1 2-1,54 22 0,-54-15 13,-2 2 0,0 2 0,-2 2 0,0 2 0,-2 2 0,-1 1 0,-1 2 0,46 51 0,-57-53 0,-1 1 0,-1 1 0,-2 1 0,-1 1 0,-2 0 0,-1 2 0,-2 1 0,-1 0 0,-2 0 0,15 68 0,-25-87 22,0 0-1,-1 1 0,-1 0 1,-1-1-1,0 1 1,-1 0-1,-1-1 1,-1 1-1,-9 32 1,9-42-4,0 0 0,-1 0 0,0 0 0,-1 0 0,1-1 1,-1 0-1,-1 0 0,0 0 0,1-1 0,-2 1 0,1-1 0,-1-1 0,0 0 1,0 0-1,-1 0 0,1-1 0,-1 1 0,0-2 0,0 0 0,0 0 0,-12 3 1,8-3-15,-1-1 0,0 0 1,0-1-1,0 0 0,-1-1 1,1-1-1,0 0 1,0 0-1,0-2 0,0 1 1,1-2-1,-1 0 1,1 0-1,0-1 0,0 0 1,0-1-1,1-1 0,0 0 1,0 0-1,0-1 1,1-1-1,0 1 0,1-2 1,0 1-1,1-1 0,0-1 1,-13-20-1,12 12-4,0-1 0,1 0 0,1 0 0,1 0 0,1-1 0,0 0 0,2 0 0,0 0 0,2-43 0,3 14 0,3 0 0,3 0 0,15-57 0,8-5-103,5 1 0,5 3 0,5 1 0,4 2 0,5 3 0,5 2 0,3 2-1,98-113 1,-115 158 80,2 2 0,2 2 0,3 2-1,108-74 1,-110 90 7,1 2-1,1 3 0,1 1 1,1 3-1,1 3 0,63-14 1,-25 15 42,0 4-1,1 4 1,134 4 0,281 43-1301,-433-27-4584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828E-65AE-45E8-AF2A-6D1598F6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ske</dc:creator>
  <cp:lastModifiedBy>Laura Haske</cp:lastModifiedBy>
  <cp:revision>104</cp:revision>
  <dcterms:created xsi:type="dcterms:W3CDTF">2024-02-09T11:48:00Z</dcterms:created>
  <dcterms:modified xsi:type="dcterms:W3CDTF">2024-02-27T12:21:00Z</dcterms:modified>
</cp:coreProperties>
</file>